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9E3A" w14:textId="77777777" w:rsidR="00664586" w:rsidRPr="002354FC" w:rsidRDefault="00664586">
      <w:pPr>
        <w:rPr>
          <w:rFonts w:ascii="Arial" w:hAnsi="Arial" w:cs="Arial"/>
          <w:b/>
          <w:sz w:val="72"/>
          <w:szCs w:val="72"/>
        </w:rPr>
      </w:pPr>
      <w:r w:rsidRPr="002354FC">
        <w:rPr>
          <w:rFonts w:ascii="Arial" w:hAnsi="Arial" w:cs="Arial"/>
          <w:noProof/>
          <w:lang w:eastAsia="fi-FI"/>
        </w:rPr>
        <mc:AlternateContent>
          <mc:Choice Requires="wps">
            <w:drawing>
              <wp:inline distT="0" distB="0" distL="0" distR="0" wp14:anchorId="1632A03C" wp14:editId="2F39CF67">
                <wp:extent cx="304800" cy="304800"/>
                <wp:effectExtent l="0" t="0" r="0" b="0"/>
                <wp:docPr id="1" name="AutoShape 1" descr="https://komppi.jhl.fi/download/attachments/3637536/graafinen_ohje_logot.jpg?version=1&amp;modificationDate=1287056746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AutoShap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komppi.jhl.fi/download/attachments/3637536/graafinen_ohje_logot.jpg?version=1&amp;modificationDate=1287056746000" o:spid="_x0000_s1026" filled="f" stroked="f" w14:anchorId="5959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CGS4PM/AgAARQQAAA4AAAAAAAAA&#10;AAAAAAAALgIAAGRycy9lMm9Eb2MueG1sUEsBAi0AFAAGAAgAAAAhAEyg6SzYAAAAAwEAAA8AAAAA&#10;AAAAAAAAAAAAmQQAAGRycy9kb3ducmV2LnhtbFBLBQYAAAAABAAEAPMAAACeBQAAAAA=&#10;">
                <o:lock v:ext="edit" aspectratio="t"/>
                <w10:anchorlock/>
              </v:rect>
            </w:pict>
          </mc:Fallback>
        </mc:AlternateContent>
      </w:r>
      <w:r w:rsidRPr="002354FC">
        <w:rPr>
          <w:rFonts w:ascii="Arial" w:hAnsi="Arial" w:cs="Arial"/>
          <w:noProof/>
          <w:lang w:eastAsia="fi-FI"/>
        </w:rPr>
        <mc:AlternateContent>
          <mc:Choice Requires="wps">
            <w:drawing>
              <wp:inline distT="0" distB="0" distL="0" distR="0" wp14:anchorId="57D65F55" wp14:editId="56143391">
                <wp:extent cx="304800" cy="304800"/>
                <wp:effectExtent l="0" t="0" r="0" b="0"/>
                <wp:docPr id="2" name="AutoShape 2" descr="https://komppi.jhl.fi/download/attachments/3637536/graafinen_ohje_logot.jpg?version=1&amp;modificationDate=1287056746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AutoShap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s://komppi.jhl.fi/download/attachments/3637536/graafinen_ohje_logot.jpg?version=1&amp;modificationDate=1287056746000" o:spid="_x0000_s1026" filled="f" stroked="f" w14:anchorId="037E8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kGer1EECAABFBAAADgAAAAAA&#10;AAAAAAAAAAAuAgAAZHJzL2Uyb0RvYy54bWxQSwECLQAUAAYACAAAACEATKDpLNgAAAADAQAADwAA&#10;AAAAAAAAAAAAAACbBAAAZHJzL2Rvd25yZXYueG1sUEsFBgAAAAAEAAQA8wAAAKAFAAAAAA==&#10;">
                <o:lock v:ext="edit" aspectratio="t"/>
                <w10:anchorlock/>
              </v:rect>
            </w:pict>
          </mc:Fallback>
        </mc:AlternateContent>
      </w:r>
    </w:p>
    <w:p w14:paraId="3F122390" w14:textId="77777777" w:rsidR="00664586" w:rsidRPr="002354FC" w:rsidRDefault="00664586">
      <w:pPr>
        <w:rPr>
          <w:rFonts w:ascii="Arial" w:hAnsi="Arial" w:cs="Arial"/>
          <w:b/>
          <w:sz w:val="72"/>
          <w:szCs w:val="72"/>
        </w:rPr>
      </w:pPr>
      <w:r w:rsidRPr="002354FC">
        <w:rPr>
          <w:rFonts w:ascii="Arial" w:hAnsi="Arial" w:cs="Arial"/>
          <w:noProof/>
          <w:lang w:eastAsia="fi-FI"/>
        </w:rPr>
        <w:drawing>
          <wp:inline distT="0" distB="0" distL="0" distR="0" wp14:anchorId="600B2CE6" wp14:editId="27C64AA0">
            <wp:extent cx="5391150" cy="2889147"/>
            <wp:effectExtent l="0" t="0" r="0" b="6985"/>
            <wp:docPr id="10242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Kuva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14F8" w14:textId="77777777" w:rsidR="00664586" w:rsidRPr="002354FC" w:rsidRDefault="00664586">
      <w:pPr>
        <w:rPr>
          <w:rFonts w:ascii="Arial" w:hAnsi="Arial" w:cs="Arial"/>
          <w:b/>
          <w:sz w:val="72"/>
          <w:szCs w:val="72"/>
        </w:rPr>
      </w:pPr>
    </w:p>
    <w:p w14:paraId="169036C7" w14:textId="77777777" w:rsidR="00B43A50" w:rsidRPr="002354FC" w:rsidRDefault="00B43A50">
      <w:pPr>
        <w:rPr>
          <w:rFonts w:ascii="Arial" w:hAnsi="Arial" w:cs="Arial"/>
          <w:b/>
          <w:sz w:val="56"/>
          <w:szCs w:val="56"/>
        </w:rPr>
      </w:pPr>
    </w:p>
    <w:p w14:paraId="35922B1D" w14:textId="77777777" w:rsidR="00B43A50" w:rsidRPr="002354FC" w:rsidRDefault="00B43A50">
      <w:pPr>
        <w:rPr>
          <w:rFonts w:ascii="Arial" w:hAnsi="Arial" w:cs="Arial"/>
          <w:b/>
          <w:sz w:val="56"/>
          <w:szCs w:val="56"/>
        </w:rPr>
      </w:pPr>
    </w:p>
    <w:p w14:paraId="438CC190" w14:textId="77777777" w:rsidR="00B43A50" w:rsidRPr="002354FC" w:rsidRDefault="00B43A50">
      <w:pPr>
        <w:rPr>
          <w:rFonts w:ascii="Arial" w:hAnsi="Arial" w:cs="Arial"/>
          <w:b/>
          <w:sz w:val="56"/>
          <w:szCs w:val="56"/>
        </w:rPr>
      </w:pPr>
    </w:p>
    <w:p w14:paraId="09EA9CD7" w14:textId="77777777" w:rsidR="00B43A50" w:rsidRPr="00880C73" w:rsidRDefault="007973F0">
      <w:pPr>
        <w:rPr>
          <w:rFonts w:ascii="Rotis SemiSans Std" w:hAnsi="Rotis SemiSans Std" w:cs="Arial"/>
          <w:b/>
          <w:sz w:val="72"/>
          <w:szCs w:val="72"/>
        </w:rPr>
      </w:pPr>
      <w:r w:rsidRPr="00880C73">
        <w:rPr>
          <w:rFonts w:ascii="Rotis SemiSans Std" w:hAnsi="Rotis SemiSans Std" w:cs="Arial"/>
          <w:b/>
          <w:sz w:val="56"/>
          <w:szCs w:val="56"/>
        </w:rPr>
        <w:t>KUNNALLIN</w:t>
      </w:r>
      <w:r w:rsidR="00B43A50" w:rsidRPr="00880C73">
        <w:rPr>
          <w:rFonts w:ascii="Rotis SemiSans Std" w:hAnsi="Rotis SemiSans Std" w:cs="Arial"/>
          <w:b/>
          <w:sz w:val="56"/>
          <w:szCs w:val="56"/>
        </w:rPr>
        <w:t>EN PÄÄSOPIMUS</w:t>
      </w:r>
      <w:r w:rsidR="00EF1677" w:rsidRPr="00880C73">
        <w:rPr>
          <w:rFonts w:ascii="Rotis SemiSans Std" w:hAnsi="Rotis SemiSans Std" w:cs="Arial"/>
          <w:b/>
          <w:sz w:val="72"/>
          <w:szCs w:val="72"/>
        </w:rPr>
        <w:t xml:space="preserve"> </w:t>
      </w:r>
    </w:p>
    <w:p w14:paraId="088F8A53" w14:textId="77777777" w:rsidR="00B43A50" w:rsidRPr="002354FC" w:rsidRDefault="00B43A50">
      <w:pPr>
        <w:rPr>
          <w:rFonts w:ascii="Arial" w:hAnsi="Arial" w:cs="Arial"/>
          <w:b/>
          <w:sz w:val="72"/>
          <w:szCs w:val="72"/>
        </w:rPr>
      </w:pPr>
    </w:p>
    <w:p w14:paraId="05BA37B2" w14:textId="77777777" w:rsidR="001140D4" w:rsidRPr="00A301FD" w:rsidRDefault="00880C73">
      <w:pPr>
        <w:rPr>
          <w:rFonts w:ascii="Rotis SemiSans Std" w:hAnsi="Rotis SemiSans Std" w:cs="Arial"/>
          <w:b/>
          <w:bCs/>
          <w:sz w:val="72"/>
          <w:szCs w:val="72"/>
        </w:rPr>
      </w:pPr>
      <w:r w:rsidRPr="00A301FD">
        <w:rPr>
          <w:rFonts w:ascii="Rotis SemiSans Std" w:hAnsi="Rotis SemiSans Std" w:cs="Arial"/>
          <w:b/>
          <w:bCs/>
          <w:sz w:val="72"/>
          <w:szCs w:val="72"/>
        </w:rPr>
        <w:t>Neuvotteluprosessi erimielisyysasioissa</w:t>
      </w:r>
    </w:p>
    <w:p w14:paraId="53F75B37" w14:textId="77777777" w:rsidR="00664586" w:rsidRPr="002354FC" w:rsidRDefault="00664586">
      <w:pPr>
        <w:rPr>
          <w:rFonts w:ascii="Arial" w:hAnsi="Arial" w:cs="Arial"/>
          <w:b/>
          <w:sz w:val="72"/>
          <w:szCs w:val="72"/>
        </w:rPr>
      </w:pPr>
    </w:p>
    <w:p w14:paraId="5373259F" w14:textId="77777777" w:rsidR="00664586" w:rsidRPr="002354FC" w:rsidRDefault="00664586">
      <w:pPr>
        <w:rPr>
          <w:rFonts w:ascii="Arial" w:hAnsi="Arial" w:cs="Arial"/>
          <w:b/>
          <w:sz w:val="72"/>
          <w:szCs w:val="72"/>
        </w:rPr>
      </w:pPr>
    </w:p>
    <w:p w14:paraId="03771A09" w14:textId="77777777" w:rsidR="00B43A50" w:rsidRPr="002354FC" w:rsidRDefault="00B43A50" w:rsidP="00B43A50">
      <w:pPr>
        <w:jc w:val="center"/>
        <w:rPr>
          <w:rFonts w:ascii="Arial" w:hAnsi="Arial" w:cs="Arial"/>
          <w:b/>
          <w:sz w:val="72"/>
          <w:szCs w:val="72"/>
        </w:rPr>
      </w:pPr>
    </w:p>
    <w:p w14:paraId="0B2E7382" w14:textId="77777777" w:rsidR="00795459" w:rsidRPr="002354FC" w:rsidRDefault="00795459">
      <w:pPr>
        <w:rPr>
          <w:rFonts w:ascii="Arial" w:hAnsi="Arial" w:cs="Arial"/>
          <w:b/>
        </w:rPr>
      </w:pPr>
    </w:p>
    <w:p w14:paraId="10120A76" w14:textId="77777777" w:rsidR="00795459" w:rsidRPr="002354FC" w:rsidRDefault="00795459">
      <w:pPr>
        <w:rPr>
          <w:rFonts w:ascii="Arial" w:hAnsi="Arial" w:cs="Arial"/>
          <w:b/>
        </w:rPr>
      </w:pPr>
    </w:p>
    <w:p w14:paraId="1F28083E" w14:textId="77777777" w:rsidR="00795459" w:rsidRPr="002354FC" w:rsidRDefault="00795459">
      <w:pPr>
        <w:rPr>
          <w:rFonts w:ascii="Arial" w:hAnsi="Arial" w:cs="Arial"/>
          <w:b/>
        </w:rPr>
      </w:pPr>
    </w:p>
    <w:p w14:paraId="5DD0EEEA" w14:textId="77777777" w:rsidR="00795459" w:rsidRPr="00880C73" w:rsidRDefault="00672891">
      <w:pPr>
        <w:rPr>
          <w:rFonts w:ascii="Rotis SemiSans Std" w:hAnsi="Rotis SemiSans Std" w:cs="Arial"/>
          <w:b/>
          <w:sz w:val="36"/>
          <w:szCs w:val="36"/>
        </w:rPr>
      </w:pPr>
      <w:r w:rsidRPr="00880C73">
        <w:rPr>
          <w:rFonts w:ascii="Rotis SemiSans Std" w:hAnsi="Rotis SemiSans Std" w:cs="Arial"/>
          <w:b/>
          <w:sz w:val="36"/>
          <w:szCs w:val="36"/>
        </w:rPr>
        <w:lastRenderedPageBreak/>
        <w:t xml:space="preserve">Tämä </w:t>
      </w:r>
      <w:r w:rsidR="004524AE" w:rsidRPr="00880C73">
        <w:rPr>
          <w:rFonts w:ascii="Rotis SemiSans Std" w:hAnsi="Rotis SemiSans Std" w:cs="Arial"/>
          <w:b/>
          <w:sz w:val="36"/>
          <w:szCs w:val="36"/>
        </w:rPr>
        <w:t xml:space="preserve">työkirja on </w:t>
      </w:r>
      <w:r w:rsidRPr="00880C73">
        <w:rPr>
          <w:rFonts w:ascii="Rotis SemiSans Std" w:hAnsi="Rotis SemiSans Std" w:cs="Arial"/>
          <w:b/>
          <w:sz w:val="36"/>
          <w:szCs w:val="36"/>
        </w:rPr>
        <w:t xml:space="preserve">tarkoitettu yhdistyksille ja heidän neuvottelijoilleen </w:t>
      </w:r>
      <w:r w:rsidR="004524AE" w:rsidRPr="00880C73">
        <w:rPr>
          <w:rFonts w:ascii="Rotis SemiSans Std" w:hAnsi="Rotis SemiSans Std" w:cs="Arial"/>
          <w:b/>
          <w:sz w:val="36"/>
          <w:szCs w:val="36"/>
        </w:rPr>
        <w:t>Kunnallisen pääsopimuksen mukaisten virka- ja työehtosopimusten tulkinta- ja erimielisyysasioiden käsittelyyn.</w:t>
      </w:r>
    </w:p>
    <w:p w14:paraId="336A7048" w14:textId="77777777" w:rsidR="00795459" w:rsidRPr="00880C73" w:rsidRDefault="00795459">
      <w:pPr>
        <w:rPr>
          <w:rFonts w:ascii="Rotis SemiSans Std" w:hAnsi="Rotis SemiSans Std" w:cs="Arial"/>
          <w:b/>
          <w:sz w:val="36"/>
          <w:szCs w:val="36"/>
        </w:rPr>
      </w:pPr>
    </w:p>
    <w:p w14:paraId="15625BDE" w14:textId="0E3F06F0" w:rsidR="00FB0F54" w:rsidRPr="00880C73" w:rsidRDefault="00FB0F54" w:rsidP="00FB0F54">
      <w:pPr>
        <w:pStyle w:val="Luettelokappale"/>
        <w:numPr>
          <w:ilvl w:val="1"/>
          <w:numId w:val="20"/>
        </w:numPr>
        <w:rPr>
          <w:rFonts w:ascii="Rotis SemiSans Std" w:hAnsi="Rotis SemiSans Std" w:cs="Arial"/>
          <w:b/>
          <w:sz w:val="36"/>
          <w:szCs w:val="36"/>
        </w:rPr>
      </w:pPr>
      <w:r w:rsidRPr="00880C73">
        <w:rPr>
          <w:rFonts w:ascii="Rotis SemiSans Std" w:hAnsi="Rotis SemiSans Std" w:cs="Arial"/>
          <w:b/>
          <w:sz w:val="36"/>
          <w:szCs w:val="36"/>
        </w:rPr>
        <w:t>välitön neuvonpito (7 §)</w:t>
      </w:r>
    </w:p>
    <w:p w14:paraId="796B01BA" w14:textId="2AB4C82D" w:rsidR="00FB0F54" w:rsidRPr="00880C73" w:rsidRDefault="00FB0F54" w:rsidP="00FB0F54">
      <w:pPr>
        <w:pStyle w:val="Luettelokappale"/>
        <w:numPr>
          <w:ilvl w:val="1"/>
          <w:numId w:val="20"/>
        </w:numPr>
        <w:rPr>
          <w:rFonts w:ascii="Rotis SemiSans Std" w:hAnsi="Rotis SemiSans Std" w:cs="Arial"/>
          <w:b/>
          <w:sz w:val="36"/>
          <w:szCs w:val="36"/>
        </w:rPr>
      </w:pPr>
      <w:r w:rsidRPr="00880C73">
        <w:rPr>
          <w:rFonts w:ascii="Rotis SemiSans Std" w:hAnsi="Rotis SemiSans Std" w:cs="Arial"/>
          <w:b/>
          <w:sz w:val="36"/>
          <w:szCs w:val="36"/>
        </w:rPr>
        <w:t>paikallisneuvottelut (8 §)</w:t>
      </w:r>
    </w:p>
    <w:p w14:paraId="192E319C" w14:textId="72DDA81C" w:rsidR="00FB0F54" w:rsidRPr="00880C73" w:rsidRDefault="00FB0F54" w:rsidP="00FB0F54">
      <w:pPr>
        <w:pStyle w:val="Luettelokappale"/>
        <w:numPr>
          <w:ilvl w:val="1"/>
          <w:numId w:val="20"/>
        </w:numPr>
        <w:rPr>
          <w:rFonts w:ascii="Rotis SemiSans Std" w:hAnsi="Rotis SemiSans Std" w:cs="Arial"/>
          <w:b/>
          <w:sz w:val="36"/>
          <w:szCs w:val="36"/>
        </w:rPr>
      </w:pPr>
      <w:r w:rsidRPr="00880C73">
        <w:rPr>
          <w:rFonts w:ascii="Rotis SemiSans Std" w:hAnsi="Rotis SemiSans Std" w:cs="Arial"/>
          <w:b/>
          <w:sz w:val="36"/>
          <w:szCs w:val="36"/>
        </w:rPr>
        <w:t>keskusneuvottelut (9 §)</w:t>
      </w:r>
    </w:p>
    <w:p w14:paraId="1C31FD06" w14:textId="77777777" w:rsidR="00D266CA" w:rsidRPr="00880C73" w:rsidRDefault="00D266CA" w:rsidP="00D266CA">
      <w:pPr>
        <w:rPr>
          <w:rFonts w:ascii="Rotis SemiSans Std" w:hAnsi="Rotis SemiSans Std" w:cs="Arial"/>
        </w:rPr>
      </w:pPr>
    </w:p>
    <w:p w14:paraId="44C4905E" w14:textId="77777777" w:rsidR="00306A62" w:rsidRPr="00880C73" w:rsidRDefault="00306A62" w:rsidP="00D266CA">
      <w:pPr>
        <w:rPr>
          <w:rFonts w:ascii="Rotis SemiSans Std" w:hAnsi="Rotis SemiSans Std" w:cs="Arial"/>
        </w:rPr>
      </w:pPr>
    </w:p>
    <w:p w14:paraId="0042DCC7" w14:textId="77777777" w:rsidR="00787EEA" w:rsidRPr="00880C73" w:rsidRDefault="00787EEA" w:rsidP="00787EEA">
      <w:pPr>
        <w:rPr>
          <w:rFonts w:ascii="Rotis SemiSans Std" w:hAnsi="Rotis SemiSans Std" w:cs="Arial"/>
        </w:rPr>
      </w:pPr>
    </w:p>
    <w:p w14:paraId="0E862CCE" w14:textId="7EDDA5CB" w:rsidR="00672891" w:rsidRPr="00880C73" w:rsidRDefault="00672891" w:rsidP="00672891">
      <w:pPr>
        <w:rPr>
          <w:rFonts w:ascii="Rotis SemiSans Std" w:hAnsi="Rotis SemiSans Std" w:cs="Arial"/>
          <w:b/>
          <w:sz w:val="36"/>
          <w:szCs w:val="36"/>
        </w:rPr>
      </w:pPr>
      <w:r w:rsidRPr="00A301FD">
        <w:rPr>
          <w:rFonts w:ascii="Rotis SemiSans Std" w:hAnsi="Rotis SemiSans Std" w:cs="Arial"/>
          <w:b/>
          <w:sz w:val="36"/>
          <w:szCs w:val="36"/>
        </w:rPr>
        <w:t>Tätä työkirjaa voi muokata ja täydentää omien tarpeiden mukaan vastaamaan selvitettävää asiaa</w:t>
      </w:r>
      <w:r w:rsidR="00E22500" w:rsidRPr="00A301FD">
        <w:rPr>
          <w:rFonts w:ascii="Rotis SemiSans Std" w:hAnsi="Rotis SemiSans Std" w:cs="Arial"/>
          <w:b/>
          <w:sz w:val="36"/>
          <w:szCs w:val="36"/>
        </w:rPr>
        <w:t xml:space="preserve"> ja n</w:t>
      </w:r>
      <w:r w:rsidR="0048643F" w:rsidRPr="00A301FD">
        <w:rPr>
          <w:rFonts w:ascii="Rotis SemiSans Std" w:hAnsi="Rotis SemiSans Std" w:cs="Arial"/>
          <w:b/>
          <w:sz w:val="36"/>
          <w:szCs w:val="36"/>
        </w:rPr>
        <w:t xml:space="preserve">euvottelija </w:t>
      </w:r>
      <w:r w:rsidR="00160EA6" w:rsidRPr="00A301FD">
        <w:rPr>
          <w:rFonts w:ascii="Rotis SemiSans Std" w:hAnsi="Rotis SemiSans Std" w:cs="Arial"/>
          <w:b/>
          <w:sz w:val="36"/>
          <w:szCs w:val="36"/>
        </w:rPr>
        <w:t xml:space="preserve">saa siitä </w:t>
      </w:r>
      <w:r w:rsidR="00C35E1D" w:rsidRPr="00A301FD">
        <w:rPr>
          <w:rFonts w:ascii="Rotis SemiSans Std" w:hAnsi="Rotis SemiSans Std" w:cs="Arial"/>
          <w:b/>
          <w:sz w:val="36"/>
          <w:szCs w:val="36"/>
        </w:rPr>
        <w:t>itselle</w:t>
      </w:r>
      <w:r w:rsidR="0048643F" w:rsidRPr="00A301FD">
        <w:rPr>
          <w:rFonts w:ascii="Rotis SemiSans Std" w:hAnsi="Rotis SemiSans Std" w:cs="Arial"/>
          <w:b/>
          <w:sz w:val="36"/>
          <w:szCs w:val="36"/>
        </w:rPr>
        <w:t>en</w:t>
      </w:r>
      <w:r w:rsidR="00C35E1D" w:rsidRPr="00A301FD">
        <w:rPr>
          <w:rFonts w:ascii="Rotis SemiSans Std" w:hAnsi="Rotis SemiSans Std" w:cs="Arial"/>
          <w:b/>
          <w:sz w:val="36"/>
          <w:szCs w:val="36"/>
        </w:rPr>
        <w:t xml:space="preserve"> valmiin dokumentin </w:t>
      </w:r>
      <w:r w:rsidRPr="00A301FD">
        <w:rPr>
          <w:rFonts w:ascii="Rotis SemiSans Std" w:hAnsi="Rotis SemiSans Std" w:cs="Arial"/>
          <w:b/>
          <w:sz w:val="36"/>
          <w:szCs w:val="36"/>
        </w:rPr>
        <w:t>neuvottelujen eri vaiheist</w:t>
      </w:r>
      <w:r w:rsidR="000F0436" w:rsidRPr="00A301FD">
        <w:rPr>
          <w:rFonts w:ascii="Rotis SemiSans Std" w:hAnsi="Rotis SemiSans Std" w:cs="Arial"/>
          <w:b/>
          <w:sz w:val="36"/>
          <w:szCs w:val="36"/>
        </w:rPr>
        <w:t>a</w:t>
      </w:r>
      <w:r w:rsidR="00C35E1D" w:rsidRPr="00A301FD">
        <w:rPr>
          <w:rFonts w:ascii="Rotis SemiSans Std" w:hAnsi="Rotis SemiSans Std" w:cs="Arial"/>
          <w:b/>
          <w:sz w:val="36"/>
          <w:szCs w:val="36"/>
        </w:rPr>
        <w:t>.</w:t>
      </w:r>
    </w:p>
    <w:p w14:paraId="4C718E29" w14:textId="77777777" w:rsidR="00E34357" w:rsidRPr="00423956" w:rsidRDefault="00E34357" w:rsidP="00672891">
      <w:pPr>
        <w:rPr>
          <w:rFonts w:ascii="Rotis SemiSans Std" w:hAnsi="Rotis SemiSans Std" w:cs="Arial"/>
          <w:b/>
          <w:sz w:val="16"/>
          <w:szCs w:val="16"/>
        </w:rPr>
      </w:pPr>
    </w:p>
    <w:p w14:paraId="3B67A4FE" w14:textId="012EEE50" w:rsidR="004C1F47" w:rsidRPr="00A301FD" w:rsidRDefault="00E34357" w:rsidP="002354FC">
      <w:pPr>
        <w:rPr>
          <w:rFonts w:ascii="Rotis SemiSans Std" w:hAnsi="Rotis SemiSans Std" w:cs="Arial"/>
          <w:b/>
          <w:sz w:val="36"/>
          <w:szCs w:val="36"/>
        </w:rPr>
      </w:pPr>
      <w:r w:rsidRPr="00880C73">
        <w:rPr>
          <w:rFonts w:ascii="Rotis SemiSans Std" w:hAnsi="Rotis SemiSans Std" w:cs="Arial"/>
          <w:b/>
          <w:sz w:val="36"/>
          <w:szCs w:val="36"/>
        </w:rPr>
        <w:t>Tässä työkirjassa on mal</w:t>
      </w:r>
      <w:r w:rsidR="00B4134C">
        <w:rPr>
          <w:rFonts w:ascii="Rotis SemiSans Std" w:hAnsi="Rotis SemiSans Std" w:cs="Arial"/>
          <w:b/>
          <w:sz w:val="36"/>
          <w:szCs w:val="36"/>
        </w:rPr>
        <w:t>li</w:t>
      </w:r>
      <w:r w:rsidR="00B10A0D" w:rsidRPr="00A301FD">
        <w:rPr>
          <w:rFonts w:ascii="Rotis SemiSans Std" w:hAnsi="Rotis SemiSans Std" w:cs="Arial"/>
          <w:b/>
          <w:sz w:val="36"/>
          <w:szCs w:val="36"/>
        </w:rPr>
        <w:t>kuvat</w:t>
      </w:r>
      <w:r w:rsidRPr="00880C73">
        <w:rPr>
          <w:rFonts w:ascii="Rotis SemiSans Std" w:hAnsi="Rotis SemiSans Std" w:cs="Arial"/>
          <w:b/>
          <w:sz w:val="36"/>
          <w:szCs w:val="36"/>
        </w:rPr>
        <w:t xml:space="preserve"> paikallisneuvottelu- ja keskusneuvottelupyynnöstä</w:t>
      </w:r>
      <w:r w:rsidR="001F7D3C">
        <w:rPr>
          <w:rFonts w:ascii="Rotis SemiSans Std" w:hAnsi="Rotis SemiSans Std" w:cs="Arial"/>
          <w:b/>
          <w:sz w:val="36"/>
          <w:szCs w:val="36"/>
        </w:rPr>
        <w:t xml:space="preserve">. </w:t>
      </w:r>
      <w:r w:rsidR="0058092E" w:rsidRPr="00A301FD">
        <w:rPr>
          <w:rFonts w:ascii="Rotis SemiSans Std" w:hAnsi="Rotis SemiSans Std" w:cs="Arial"/>
          <w:b/>
          <w:sz w:val="36"/>
          <w:szCs w:val="36"/>
        </w:rPr>
        <w:t>T</w:t>
      </w:r>
      <w:r w:rsidR="00764EE9" w:rsidRPr="00A301FD">
        <w:rPr>
          <w:rFonts w:ascii="Rotis SemiSans Std" w:hAnsi="Rotis SemiSans Std" w:cs="Arial"/>
          <w:b/>
          <w:sz w:val="36"/>
          <w:szCs w:val="36"/>
        </w:rPr>
        <w:t xml:space="preserve">äytettävät </w:t>
      </w:r>
      <w:r w:rsidR="00B4134C" w:rsidRPr="00A301FD">
        <w:rPr>
          <w:rFonts w:ascii="Rotis SemiSans Std" w:hAnsi="Rotis SemiSans Std" w:cs="Arial"/>
          <w:b/>
          <w:sz w:val="36"/>
          <w:szCs w:val="36"/>
        </w:rPr>
        <w:t>asiakirjapohjat</w:t>
      </w:r>
      <w:r w:rsidR="00764EE9" w:rsidRPr="00A301FD">
        <w:rPr>
          <w:rFonts w:ascii="Rotis SemiSans Std" w:hAnsi="Rotis SemiSans Std" w:cs="Arial"/>
          <w:b/>
          <w:sz w:val="36"/>
          <w:szCs w:val="36"/>
        </w:rPr>
        <w:t xml:space="preserve"> </w:t>
      </w:r>
      <w:r w:rsidR="00740084" w:rsidRPr="00A301FD">
        <w:rPr>
          <w:rFonts w:ascii="Rotis SemiSans Std" w:hAnsi="Rotis SemiSans Std" w:cs="Arial"/>
          <w:b/>
          <w:sz w:val="36"/>
          <w:szCs w:val="36"/>
        </w:rPr>
        <w:t>ovat</w:t>
      </w:r>
      <w:r w:rsidR="00764EE9" w:rsidRPr="00A301FD">
        <w:rPr>
          <w:rFonts w:ascii="Rotis SemiSans Std" w:hAnsi="Rotis SemiSans Std" w:cs="Arial"/>
          <w:b/>
          <w:sz w:val="36"/>
          <w:szCs w:val="36"/>
        </w:rPr>
        <w:t xml:space="preserve"> erillisenä liitteenä</w:t>
      </w:r>
      <w:r w:rsidR="00740084" w:rsidRPr="00A301FD">
        <w:rPr>
          <w:rFonts w:ascii="Rotis SemiSans Std" w:hAnsi="Rotis SemiSans Std" w:cs="Arial"/>
          <w:b/>
          <w:sz w:val="36"/>
          <w:szCs w:val="36"/>
        </w:rPr>
        <w:t>.</w:t>
      </w:r>
    </w:p>
    <w:p w14:paraId="532F0802" w14:textId="77777777" w:rsidR="00423956" w:rsidRPr="00423956" w:rsidRDefault="00423956" w:rsidP="002354FC">
      <w:pPr>
        <w:rPr>
          <w:rFonts w:ascii="Arial" w:hAnsi="Arial" w:cs="Arial"/>
          <w:b/>
          <w:color w:val="FF0000"/>
          <w:sz w:val="16"/>
          <w:szCs w:val="16"/>
        </w:rPr>
      </w:pPr>
    </w:p>
    <w:p w14:paraId="123185E8" w14:textId="4221954F" w:rsidR="004C1F47" w:rsidRPr="00A301FD" w:rsidRDefault="0058092E" w:rsidP="002354FC">
      <w:pPr>
        <w:rPr>
          <w:rFonts w:ascii="Arial" w:hAnsi="Arial" w:cs="Arial"/>
          <w:b/>
          <w:sz w:val="36"/>
          <w:szCs w:val="36"/>
        </w:rPr>
      </w:pPr>
      <w:r>
        <w:rPr>
          <w:rFonts w:ascii="Rotis SemiSans Std" w:hAnsi="Rotis SemiSans Std" w:cs="Arial"/>
          <w:b/>
          <w:sz w:val="36"/>
          <w:szCs w:val="36"/>
        </w:rPr>
        <w:t>L</w:t>
      </w:r>
      <w:r w:rsidR="00431826">
        <w:rPr>
          <w:rFonts w:ascii="Rotis SemiSans Std" w:hAnsi="Rotis SemiSans Std" w:cs="Arial"/>
          <w:b/>
          <w:sz w:val="36"/>
          <w:szCs w:val="36"/>
        </w:rPr>
        <w:t xml:space="preserve">opussa on </w:t>
      </w:r>
      <w:r w:rsidR="001F7D3C" w:rsidRPr="00880C73">
        <w:rPr>
          <w:rFonts w:ascii="Rotis SemiSans Std" w:hAnsi="Rotis SemiSans Std" w:cs="Arial"/>
          <w:b/>
          <w:sz w:val="36"/>
          <w:szCs w:val="36"/>
        </w:rPr>
        <w:t xml:space="preserve">tarkistuslista </w:t>
      </w:r>
      <w:r w:rsidR="00D465C6" w:rsidRPr="00A301FD">
        <w:rPr>
          <w:rFonts w:ascii="Rotis SemiSans Std" w:hAnsi="Rotis SemiSans Std" w:cs="Arial"/>
          <w:b/>
          <w:sz w:val="36"/>
          <w:szCs w:val="36"/>
        </w:rPr>
        <w:t>neuvotteluissa</w:t>
      </w:r>
      <w:r w:rsidR="00D465C6" w:rsidRPr="00D465C6">
        <w:rPr>
          <w:rFonts w:ascii="Rotis SemiSans Std" w:hAnsi="Rotis SemiSans Std" w:cs="Arial"/>
          <w:b/>
          <w:color w:val="FF0000"/>
          <w:sz w:val="36"/>
          <w:szCs w:val="36"/>
        </w:rPr>
        <w:t xml:space="preserve"> </w:t>
      </w:r>
      <w:r w:rsidR="001F7D3C" w:rsidRPr="00880C73">
        <w:rPr>
          <w:rFonts w:ascii="Rotis SemiSans Std" w:hAnsi="Rotis SemiSans Std" w:cs="Arial"/>
          <w:b/>
          <w:sz w:val="36"/>
          <w:szCs w:val="36"/>
        </w:rPr>
        <w:t>tarvittavista asiakirjoista.</w:t>
      </w:r>
      <w:r w:rsidR="0087556C">
        <w:rPr>
          <w:rFonts w:ascii="Rotis SemiSans Std" w:hAnsi="Rotis SemiSans Std" w:cs="Arial"/>
          <w:b/>
          <w:sz w:val="36"/>
          <w:szCs w:val="36"/>
        </w:rPr>
        <w:t xml:space="preserve"> </w:t>
      </w:r>
      <w:r w:rsidR="00A06DFE" w:rsidRPr="00A301FD">
        <w:rPr>
          <w:rFonts w:ascii="Rotis SemiSans Std" w:hAnsi="Rotis SemiSans Std" w:cs="Arial"/>
          <w:b/>
          <w:sz w:val="36"/>
          <w:szCs w:val="36"/>
        </w:rPr>
        <w:t>T</w:t>
      </w:r>
      <w:r w:rsidR="00A84F86" w:rsidRPr="00A301FD">
        <w:rPr>
          <w:rFonts w:ascii="Rotis SemiSans Std" w:hAnsi="Rotis SemiSans Std" w:cs="Arial"/>
          <w:b/>
          <w:sz w:val="36"/>
          <w:szCs w:val="36"/>
        </w:rPr>
        <w:t xml:space="preserve">arvittavat liitteet </w:t>
      </w:r>
      <w:r w:rsidR="00747B0A" w:rsidRPr="00A301FD">
        <w:rPr>
          <w:rFonts w:ascii="Rotis SemiSans Std" w:hAnsi="Rotis SemiSans Std" w:cs="Arial"/>
          <w:b/>
          <w:sz w:val="36"/>
          <w:szCs w:val="36"/>
        </w:rPr>
        <w:t xml:space="preserve">tulee liittää </w:t>
      </w:r>
      <w:r w:rsidR="00A84F86" w:rsidRPr="00A301FD">
        <w:rPr>
          <w:rFonts w:ascii="Rotis SemiSans Std" w:hAnsi="Rotis SemiSans Std" w:cs="Arial"/>
          <w:b/>
          <w:sz w:val="36"/>
          <w:szCs w:val="36"/>
        </w:rPr>
        <w:t>neuvottelupyyntöön</w:t>
      </w:r>
      <w:r w:rsidR="00DC45EB" w:rsidRPr="00A301FD">
        <w:rPr>
          <w:rFonts w:ascii="Rotis SemiSans Std" w:hAnsi="Rotis SemiSans Std" w:cs="Arial"/>
          <w:b/>
          <w:sz w:val="36"/>
          <w:szCs w:val="36"/>
        </w:rPr>
        <w:t>.</w:t>
      </w:r>
    </w:p>
    <w:p w14:paraId="10EAE2C3" w14:textId="77777777" w:rsidR="000F0436" w:rsidRPr="002354FC" w:rsidRDefault="004C1F4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noProof/>
          <w:lang w:eastAsia="fi-FI"/>
        </w:rPr>
        <w:drawing>
          <wp:inline distT="0" distB="0" distL="0" distR="0" wp14:anchorId="7D299225" wp14:editId="3ED89438">
            <wp:extent cx="5563773" cy="3158197"/>
            <wp:effectExtent l="0" t="0" r="0" b="444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5d7461-ffef-45dd-a37e-817036182dd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73" cy="31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mc:AlternateContent>
          <mc:Choice Requires="wps">
            <w:drawing>
              <wp:inline distT="0" distB="0" distL="0" distR="0" wp14:anchorId="15BB0F13" wp14:editId="443E0081">
                <wp:extent cx="304800" cy="304800"/>
                <wp:effectExtent l="0" t="0" r="0" b="0"/>
                <wp:docPr id="4" name="AutoShape 5" descr="blob:https://web.whatsapp.com/5f5d7461-ffef-45dd-a37e-817036182d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AutoShape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blob:https://web.whatsapp.com/5f5d7461-ffef-45dd-a37e-817036182dd5" o:spid="_x0000_s1026" filled="f" stroked="f" w14:anchorId="2F3C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OlJPgceAgAADwQAAA4AAAAAAAAAAAAAAAAALgIAAGRycy9lMm9Eb2MueG1sUEsBAi0AFAAG&#10;AAgAAAAhAEyg6SzYAAAAAwEAAA8AAAAAAAAAAAAAAAAAeAQAAGRycy9kb3ducmV2LnhtbFBLBQYA&#10;AAAABAAEAPMAAAB9BQAAAAA=&#10;">
                <o:lock v:ext="edit" aspectratio="t"/>
                <w10:anchorlock/>
              </v:rect>
            </w:pict>
          </mc:Fallback>
        </mc:AlternateContent>
      </w:r>
      <w:r w:rsidR="000F0436" w:rsidRPr="002354FC">
        <w:rPr>
          <w:rFonts w:ascii="Arial" w:hAnsi="Arial" w:cs="Arial"/>
          <w:b/>
          <w:sz w:val="40"/>
          <w:szCs w:val="40"/>
        </w:rPr>
        <w:br w:type="page"/>
      </w:r>
    </w:p>
    <w:p w14:paraId="1E09FF46" w14:textId="77777777" w:rsidR="00672891" w:rsidRPr="002354FC" w:rsidRDefault="00672891" w:rsidP="00672891">
      <w:pPr>
        <w:pBdr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 w:rsidRPr="002354FC">
        <w:rPr>
          <w:rFonts w:ascii="Arial" w:hAnsi="Arial" w:cs="Arial"/>
          <w:b/>
          <w:sz w:val="40"/>
          <w:szCs w:val="40"/>
        </w:rPr>
        <w:lastRenderedPageBreak/>
        <w:t xml:space="preserve">ERIMIELISYYSASIAN KÄSITTELY </w:t>
      </w:r>
    </w:p>
    <w:p w14:paraId="0092EF42" w14:textId="77777777" w:rsidR="00672891" w:rsidRPr="002354FC" w:rsidRDefault="00672891" w:rsidP="00672891">
      <w:pPr>
        <w:pStyle w:val="Leipteksti"/>
        <w:ind w:left="0"/>
        <w:rPr>
          <w:rFonts w:ascii="Arial" w:hAnsi="Arial" w:cs="Arial"/>
          <w:b/>
          <w:sz w:val="40"/>
          <w:szCs w:val="40"/>
        </w:rPr>
      </w:pPr>
    </w:p>
    <w:p w14:paraId="1FF16DC0" w14:textId="77777777" w:rsidR="00672891" w:rsidRPr="002354FC" w:rsidRDefault="00672891" w:rsidP="00672891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työnantaja____________________________________________________</w:t>
      </w:r>
    </w:p>
    <w:p w14:paraId="0C0C3020" w14:textId="77777777" w:rsidR="00672891" w:rsidRPr="002354FC" w:rsidRDefault="00672891" w:rsidP="00672891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4A9F04A4" w14:textId="77777777" w:rsidR="00672891" w:rsidRPr="002354FC" w:rsidRDefault="00672891" w:rsidP="00672891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yhdistys______________________________________________________</w:t>
      </w:r>
    </w:p>
    <w:p w14:paraId="5181F4EF" w14:textId="77777777" w:rsidR="00672891" w:rsidRPr="002354FC" w:rsidRDefault="00672891" w:rsidP="00672891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019E65D2" w14:textId="77777777" w:rsidR="00672891" w:rsidRPr="002354FC" w:rsidRDefault="00672891" w:rsidP="00672891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pääluottamusmies/luottamusmies</w:t>
      </w:r>
    </w:p>
    <w:p w14:paraId="34B4D978" w14:textId="77777777" w:rsidR="00672891" w:rsidRPr="002354FC" w:rsidRDefault="00672891" w:rsidP="00672891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14:paraId="1907A292" w14:textId="77777777" w:rsidR="00C74013" w:rsidRPr="002354FC" w:rsidRDefault="00C7401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JHL:n jäsen/jäsenet, joita erimielisyys koskee:</w:t>
      </w:r>
    </w:p>
    <w:p w14:paraId="54F46F13" w14:textId="77777777" w:rsidR="00C74013" w:rsidRPr="002354FC" w:rsidRDefault="00C7401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D41F17" w:rsidRPr="002354FC">
        <w:rPr>
          <w:rFonts w:ascii="Arial" w:hAnsi="Arial" w:cs="Arial"/>
          <w:b/>
          <w:sz w:val="28"/>
          <w:szCs w:val="28"/>
        </w:rPr>
        <w:t>___________________</w:t>
      </w:r>
    </w:p>
    <w:p w14:paraId="40561EA8" w14:textId="77777777" w:rsidR="00C74013" w:rsidRPr="002354FC" w:rsidRDefault="00C7401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42E2E0A8" w14:textId="77777777" w:rsidR="00C74013" w:rsidRPr="002354FC" w:rsidRDefault="00FC5FA4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A</w:t>
      </w:r>
      <w:r w:rsidR="00C74013" w:rsidRPr="002354FC">
        <w:rPr>
          <w:rFonts w:ascii="Arial" w:hAnsi="Arial" w:cs="Arial"/>
          <w:b/>
          <w:sz w:val="28"/>
          <w:szCs w:val="28"/>
        </w:rPr>
        <w:t xml:space="preserve">sia </w:t>
      </w:r>
      <w:r w:rsidR="00555DAD" w:rsidRPr="002354FC">
        <w:rPr>
          <w:rFonts w:ascii="Arial" w:hAnsi="Arial" w:cs="Arial"/>
          <w:b/>
          <w:sz w:val="28"/>
          <w:szCs w:val="28"/>
        </w:rPr>
        <w:t xml:space="preserve">on </w:t>
      </w:r>
      <w:r w:rsidR="00C74013" w:rsidRPr="002354FC">
        <w:rPr>
          <w:rFonts w:ascii="Arial" w:hAnsi="Arial" w:cs="Arial"/>
          <w:b/>
          <w:sz w:val="28"/>
          <w:szCs w:val="28"/>
        </w:rPr>
        <w:t xml:space="preserve">tullut </w:t>
      </w:r>
      <w:r w:rsidR="00D41F17" w:rsidRPr="002354FC">
        <w:rPr>
          <w:rFonts w:ascii="Arial" w:hAnsi="Arial" w:cs="Arial"/>
          <w:b/>
          <w:sz w:val="28"/>
          <w:szCs w:val="28"/>
        </w:rPr>
        <w:t>pääluottamusmiehen/</w:t>
      </w:r>
      <w:r w:rsidR="00E700A6" w:rsidRPr="002354FC">
        <w:rPr>
          <w:rFonts w:ascii="Arial" w:hAnsi="Arial" w:cs="Arial"/>
          <w:b/>
          <w:sz w:val="28"/>
          <w:szCs w:val="28"/>
        </w:rPr>
        <w:t xml:space="preserve">luottamusmiehen selvitettäväksi </w:t>
      </w:r>
      <w:r w:rsidR="00C74013" w:rsidRPr="002354FC">
        <w:rPr>
          <w:rFonts w:ascii="Arial" w:hAnsi="Arial" w:cs="Arial"/>
          <w:b/>
          <w:sz w:val="28"/>
          <w:szCs w:val="28"/>
        </w:rPr>
        <w:t>__/__ 20__</w:t>
      </w:r>
    </w:p>
    <w:p w14:paraId="14D16DC4" w14:textId="77777777" w:rsidR="00C74013" w:rsidRPr="002354FC" w:rsidRDefault="00C7401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416CBEC9" w14:textId="77777777" w:rsidR="00C74013" w:rsidRPr="002354FC" w:rsidRDefault="00FC5FA4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A</w:t>
      </w:r>
      <w:r w:rsidR="00C74013" w:rsidRPr="002354FC">
        <w:rPr>
          <w:rFonts w:ascii="Arial" w:hAnsi="Arial" w:cs="Arial"/>
          <w:b/>
          <w:sz w:val="28"/>
          <w:szCs w:val="28"/>
        </w:rPr>
        <w:t>sia koskee:</w:t>
      </w:r>
      <w:r w:rsidR="00AD5B75" w:rsidRPr="002354FC">
        <w:rPr>
          <w:rFonts w:ascii="Arial" w:hAnsi="Arial" w:cs="Arial"/>
          <w:b/>
          <w:sz w:val="28"/>
          <w:szCs w:val="28"/>
        </w:rPr>
        <w:t xml:space="preserve"> </w:t>
      </w:r>
    </w:p>
    <w:p w14:paraId="03E002E9" w14:textId="77777777" w:rsidR="00C74013" w:rsidRPr="002354FC" w:rsidRDefault="00C74013" w:rsidP="002730CE">
      <w:pPr>
        <w:pStyle w:val="Leipteksti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palkkaa</w:t>
      </w:r>
    </w:p>
    <w:p w14:paraId="43DC489C" w14:textId="77777777" w:rsidR="00C74013" w:rsidRPr="002354FC" w:rsidRDefault="00C74013" w:rsidP="002730CE">
      <w:pPr>
        <w:pStyle w:val="Leipteksti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työaikaa</w:t>
      </w:r>
    </w:p>
    <w:p w14:paraId="74DA69B3" w14:textId="77777777" w:rsidR="00C74013" w:rsidRPr="002354FC" w:rsidRDefault="00C74013" w:rsidP="002730CE">
      <w:pPr>
        <w:pStyle w:val="Leipteksti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vuosilomaa</w:t>
      </w:r>
    </w:p>
    <w:p w14:paraId="7A1600D8" w14:textId="77777777" w:rsidR="00C74013" w:rsidRPr="002354FC" w:rsidRDefault="00C74013" w:rsidP="002730CE">
      <w:pPr>
        <w:pStyle w:val="Leipteksti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virka- ja työvapaita</w:t>
      </w:r>
    </w:p>
    <w:p w14:paraId="392B5262" w14:textId="77777777" w:rsidR="00C74013" w:rsidRPr="002354FC" w:rsidRDefault="00C74013" w:rsidP="002730CE">
      <w:pPr>
        <w:pStyle w:val="Leipteksti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perhevapaita</w:t>
      </w:r>
    </w:p>
    <w:p w14:paraId="4E045371" w14:textId="77777777" w:rsidR="00C74013" w:rsidRPr="002354FC" w:rsidRDefault="00C74013" w:rsidP="002730CE">
      <w:pPr>
        <w:pStyle w:val="Leipteksti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matkakustannustenkorvauksia</w:t>
      </w:r>
    </w:p>
    <w:p w14:paraId="1701E7BA" w14:textId="77777777" w:rsidR="00FC5FA4" w:rsidRPr="002354FC" w:rsidRDefault="00C74013" w:rsidP="002730CE">
      <w:pPr>
        <w:pStyle w:val="Leipteksti"/>
        <w:numPr>
          <w:ilvl w:val="0"/>
          <w:numId w:val="27"/>
        </w:numPr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muuta, mitä: ________________________________________________</w:t>
      </w:r>
    </w:p>
    <w:p w14:paraId="3F237D99" w14:textId="77777777" w:rsidR="00FC5FA4" w:rsidRPr="002354FC" w:rsidRDefault="00FC5FA4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br w:type="page"/>
      </w:r>
    </w:p>
    <w:p w14:paraId="4F9624CE" w14:textId="77777777" w:rsidR="00D01BC8" w:rsidRPr="002354FC" w:rsidRDefault="00D01BC8" w:rsidP="00D01BC8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lastRenderedPageBreak/>
        <w:t>Viranhaltijan/työntekijän oma selvitys asiasta</w:t>
      </w:r>
    </w:p>
    <w:p w14:paraId="4E0EE4F4" w14:textId="77777777" w:rsidR="00D01BC8" w:rsidRPr="002354FC" w:rsidRDefault="00D01BC8" w:rsidP="00D01BC8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72309F" w14:textId="77777777" w:rsidR="00D01BC8" w:rsidRPr="002354FC" w:rsidRDefault="00D01BC8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33BFFE48" w14:textId="77777777" w:rsidR="00F252A7" w:rsidRPr="002354FC" w:rsidRDefault="00F252A7" w:rsidP="00F252A7">
      <w:pPr>
        <w:spacing w:after="20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b/>
          <w:color w:val="000000" w:themeColor="text1"/>
          <w:sz w:val="28"/>
          <w:szCs w:val="28"/>
        </w:rPr>
        <w:t>Luottamusmies/yhdistys selvittää viranhaltijalta/työntekijältä saatujen tietojen perusteella, mistä virka- ja työehtosopimuksen määräyksestä/määräyksistä on tulkintaa ja soveltamista koskeva erimielisyys</w:t>
      </w:r>
    </w:p>
    <w:p w14:paraId="678AE4AC" w14:textId="77777777" w:rsidR="00FC5FA4" w:rsidRPr="002354FC" w:rsidRDefault="00FC5FA4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6A92" w:rsidRPr="002354FC">
        <w:rPr>
          <w:rFonts w:ascii="Arial" w:hAnsi="Arial" w:cs="Arial"/>
          <w:sz w:val="28"/>
          <w:szCs w:val="28"/>
        </w:rPr>
        <w:t>______</w:t>
      </w:r>
    </w:p>
    <w:p w14:paraId="5673967D" w14:textId="77777777" w:rsidR="00186A92" w:rsidRPr="002354FC" w:rsidRDefault="00186A92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2B612ADA" w14:textId="77777777" w:rsidR="00E700A6" w:rsidRPr="002354FC" w:rsidRDefault="00E700A6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49B5C72F" w14:textId="77777777" w:rsidR="00E700A6" w:rsidRPr="002354FC" w:rsidRDefault="00E251E7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rvittavat asiakirjat, käytä apuna ”tarkistuslistaa” </w:t>
      </w:r>
    </w:p>
    <w:p w14:paraId="5DA735AE" w14:textId="77777777" w:rsidR="00E700A6" w:rsidRPr="002354FC" w:rsidRDefault="00E700A6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 xml:space="preserve">Viranhaltija/työntekijä antaa </w:t>
      </w:r>
      <w:r w:rsidR="00F252A7" w:rsidRPr="002354FC">
        <w:rPr>
          <w:rFonts w:ascii="Arial" w:hAnsi="Arial" w:cs="Arial"/>
          <w:sz w:val="28"/>
          <w:szCs w:val="28"/>
        </w:rPr>
        <w:t>itsellään</w:t>
      </w:r>
      <w:r w:rsidR="00A70A8E">
        <w:rPr>
          <w:rFonts w:ascii="Arial" w:hAnsi="Arial" w:cs="Arial"/>
          <w:sz w:val="28"/>
          <w:szCs w:val="28"/>
        </w:rPr>
        <w:t xml:space="preserve"> olevat,</w:t>
      </w:r>
      <w:r w:rsidR="00F252A7" w:rsidRPr="002354FC">
        <w:rPr>
          <w:rFonts w:ascii="Arial" w:hAnsi="Arial" w:cs="Arial"/>
          <w:sz w:val="28"/>
          <w:szCs w:val="28"/>
        </w:rPr>
        <w:t xml:space="preserve"> </w:t>
      </w:r>
      <w:r w:rsidRPr="002354FC">
        <w:rPr>
          <w:rFonts w:ascii="Arial" w:hAnsi="Arial" w:cs="Arial"/>
          <w:sz w:val="28"/>
          <w:szCs w:val="28"/>
        </w:rPr>
        <w:t>asian selvittämisen kannalta tarpeelliset asiakirjat</w:t>
      </w:r>
    </w:p>
    <w:p w14:paraId="72C34BB8" w14:textId="77777777" w:rsidR="00FC5FA4" w:rsidRPr="002354FC" w:rsidRDefault="00E700A6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3CC72E" w14:textId="77777777" w:rsidR="00FC5FA4" w:rsidRPr="002354FC" w:rsidRDefault="00FC5FA4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3BB21AEF" w14:textId="77777777" w:rsidR="001140D4" w:rsidRPr="002354FC" w:rsidRDefault="001140D4">
      <w:pPr>
        <w:spacing w:after="200" w:line="276" w:lineRule="auto"/>
        <w:rPr>
          <w:rFonts w:ascii="Arial" w:hAnsi="Arial" w:cs="Arial"/>
          <w:color w:val="CF073B" w:themeColor="text2"/>
          <w:sz w:val="28"/>
          <w:szCs w:val="28"/>
        </w:rPr>
      </w:pPr>
    </w:p>
    <w:p w14:paraId="3AC019E4" w14:textId="77777777" w:rsidR="00F252A7" w:rsidRPr="002354FC" w:rsidRDefault="00F252A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76AE1C36" w14:textId="77777777" w:rsidR="00F252A7" w:rsidRPr="002354FC" w:rsidRDefault="00F252A7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107D4266" w14:textId="7CCF1EDE" w:rsidR="00EE69A1" w:rsidRPr="002354FC" w:rsidRDefault="00E34357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7BB1FEA4">
        <w:rPr>
          <w:rFonts w:ascii="Arial" w:hAnsi="Arial" w:cs="Arial"/>
          <w:b/>
          <w:bCs/>
          <w:sz w:val="28"/>
          <w:szCs w:val="28"/>
        </w:rPr>
        <w:lastRenderedPageBreak/>
        <w:t>P</w:t>
      </w:r>
      <w:r w:rsidR="00D41F17" w:rsidRPr="7BB1FEA4">
        <w:rPr>
          <w:rFonts w:ascii="Arial" w:hAnsi="Arial" w:cs="Arial"/>
          <w:b/>
          <w:bCs/>
          <w:sz w:val="28"/>
          <w:szCs w:val="28"/>
        </w:rPr>
        <w:t>ääluottamusmies/</w:t>
      </w:r>
      <w:r w:rsidR="00EE69A1" w:rsidRPr="7BB1FEA4">
        <w:rPr>
          <w:rFonts w:ascii="Arial" w:hAnsi="Arial" w:cs="Arial"/>
          <w:b/>
          <w:bCs/>
          <w:sz w:val="28"/>
          <w:szCs w:val="28"/>
        </w:rPr>
        <w:t xml:space="preserve">luottamusmies käy </w:t>
      </w:r>
      <w:r w:rsidRPr="7BB1FEA4">
        <w:rPr>
          <w:rFonts w:ascii="Arial" w:hAnsi="Arial" w:cs="Arial"/>
          <w:b/>
          <w:bCs/>
          <w:sz w:val="28"/>
          <w:szCs w:val="28"/>
        </w:rPr>
        <w:t xml:space="preserve">viranhaltijalta/työtekijältä saatujen selvitysten ja asiakirjojen perusteella </w:t>
      </w:r>
      <w:r w:rsidR="00EE69A1" w:rsidRPr="7BB1FEA4">
        <w:rPr>
          <w:rFonts w:ascii="Arial" w:hAnsi="Arial" w:cs="Arial"/>
          <w:b/>
          <w:bCs/>
          <w:sz w:val="28"/>
          <w:szCs w:val="28"/>
        </w:rPr>
        <w:t xml:space="preserve">työnantajan kanssa </w:t>
      </w:r>
      <w:r w:rsidR="002354FC" w:rsidRPr="7BB1FEA4">
        <w:rPr>
          <w:rFonts w:ascii="Arial" w:hAnsi="Arial" w:cs="Arial"/>
          <w:b/>
          <w:bCs/>
          <w:sz w:val="28"/>
          <w:szCs w:val="28"/>
        </w:rPr>
        <w:t>välittömän neuvonpidon.</w:t>
      </w:r>
    </w:p>
    <w:p w14:paraId="3069036B" w14:textId="77777777" w:rsidR="00EE69A1" w:rsidRPr="002354FC" w:rsidRDefault="00EE69A1" w:rsidP="00EE6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47B4FAD5" w14:textId="77777777" w:rsidR="00EE69A1" w:rsidRPr="002354FC" w:rsidRDefault="00A631D5" w:rsidP="00EE6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 xml:space="preserve">VÄLITÖN NEUVONPITO TYÖNANTAJA / </w:t>
      </w:r>
      <w:r w:rsidR="001B05DE" w:rsidRPr="002354FC">
        <w:rPr>
          <w:rFonts w:ascii="Arial" w:hAnsi="Arial" w:cs="Arial"/>
          <w:b/>
          <w:sz w:val="28"/>
          <w:szCs w:val="28"/>
        </w:rPr>
        <w:t>PÄÄLUOTTAMUSMIES/</w:t>
      </w:r>
      <w:r w:rsidRPr="002354FC">
        <w:rPr>
          <w:rFonts w:ascii="Arial" w:hAnsi="Arial" w:cs="Arial"/>
          <w:b/>
          <w:sz w:val="28"/>
          <w:szCs w:val="28"/>
        </w:rPr>
        <w:t>LUOTTAMUSMIES</w:t>
      </w:r>
    </w:p>
    <w:p w14:paraId="0507AADA" w14:textId="77777777" w:rsidR="00EE69A1" w:rsidRPr="002354FC" w:rsidRDefault="00EE69A1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__/__ 20__</w:t>
      </w:r>
    </w:p>
    <w:p w14:paraId="12322F23" w14:textId="77777777" w:rsidR="00EE69A1" w:rsidRPr="002354FC" w:rsidRDefault="00EE69A1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työnantaja: ____________________________________________________</w:t>
      </w:r>
    </w:p>
    <w:p w14:paraId="2A46FF33" w14:textId="77777777" w:rsidR="00EE69A1" w:rsidRPr="002354FC" w:rsidRDefault="00EE69A1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asema: _______________________________________________________</w:t>
      </w:r>
    </w:p>
    <w:p w14:paraId="00B904D3" w14:textId="77777777" w:rsidR="00EE69A1" w:rsidRPr="002354FC" w:rsidRDefault="00EE69A1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Kirjataan kaikki neuv</w:t>
      </w:r>
      <w:r w:rsidR="00E0677B" w:rsidRPr="002354FC">
        <w:rPr>
          <w:rFonts w:ascii="Arial" w:hAnsi="Arial" w:cs="Arial"/>
          <w:sz w:val="28"/>
          <w:szCs w:val="28"/>
        </w:rPr>
        <w:t>onpidossa esiin tulleet asian ratkaisemiseen vaikuttavat asiat</w:t>
      </w:r>
    </w:p>
    <w:p w14:paraId="54FAB618" w14:textId="77777777" w:rsidR="00EE69A1" w:rsidRPr="002354FC" w:rsidRDefault="00EE69A1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80B63" w:rsidRPr="002354FC">
        <w:rPr>
          <w:rFonts w:ascii="Arial" w:hAnsi="Arial" w:cs="Arial"/>
          <w:sz w:val="28"/>
          <w:szCs w:val="28"/>
        </w:rPr>
        <w:t>_______________________________</w:t>
      </w:r>
    </w:p>
    <w:p w14:paraId="31288D57" w14:textId="77777777" w:rsidR="00EE69A1" w:rsidRPr="002354FC" w:rsidRDefault="00EE69A1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7BC300A5" w14:textId="77777777" w:rsidR="00C80B63" w:rsidRPr="002354FC" w:rsidRDefault="00F252A7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Välittömässä neuvopidossa</w:t>
      </w:r>
      <w:r w:rsidR="00C80B63" w:rsidRPr="002354FC">
        <w:rPr>
          <w:rFonts w:ascii="Arial" w:hAnsi="Arial" w:cs="Arial"/>
          <w:sz w:val="28"/>
          <w:szCs w:val="28"/>
        </w:rPr>
        <w:t xml:space="preserve"> on </w:t>
      </w:r>
      <w:r w:rsidR="00744EEF" w:rsidRPr="002354FC">
        <w:rPr>
          <w:rFonts w:ascii="Arial" w:hAnsi="Arial" w:cs="Arial"/>
          <w:sz w:val="28"/>
          <w:szCs w:val="28"/>
        </w:rPr>
        <w:t>päästy yksimielisyyteen</w:t>
      </w:r>
      <w:r w:rsidR="001C1ABE" w:rsidRPr="002354FC">
        <w:rPr>
          <w:rFonts w:ascii="Arial" w:hAnsi="Arial" w:cs="Arial"/>
          <w:sz w:val="28"/>
          <w:szCs w:val="28"/>
        </w:rPr>
        <w:t xml:space="preserve"> </w:t>
      </w:r>
      <w:r w:rsidR="00C80B63" w:rsidRPr="002354FC">
        <w:rPr>
          <w:rFonts w:ascii="Arial" w:hAnsi="Arial" w:cs="Arial"/>
          <w:sz w:val="28"/>
          <w:szCs w:val="28"/>
        </w:rPr>
        <w:t>__ / __ 20__</w:t>
      </w:r>
      <w:r w:rsidR="00EE69A1" w:rsidRPr="002354FC">
        <w:rPr>
          <w:rFonts w:ascii="Arial" w:hAnsi="Arial" w:cs="Arial"/>
          <w:sz w:val="28"/>
          <w:szCs w:val="28"/>
        </w:rPr>
        <w:t xml:space="preserve"> </w:t>
      </w:r>
    </w:p>
    <w:p w14:paraId="02FCA312" w14:textId="77777777" w:rsidR="00EE69A1" w:rsidRPr="002354FC" w:rsidRDefault="00F252A7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Neuvonpidon tulos</w:t>
      </w:r>
      <w:r w:rsidR="00C80B63" w:rsidRPr="002354FC">
        <w:rPr>
          <w:rFonts w:ascii="Arial" w:hAnsi="Arial" w:cs="Arial"/>
          <w:sz w:val="28"/>
          <w:szCs w:val="28"/>
        </w:rPr>
        <w:t xml:space="preserve"> on </w:t>
      </w:r>
      <w:r w:rsidR="00EE69A1" w:rsidRPr="002354FC">
        <w:rPr>
          <w:rFonts w:ascii="Arial" w:hAnsi="Arial" w:cs="Arial"/>
          <w:sz w:val="28"/>
          <w:szCs w:val="28"/>
        </w:rPr>
        <w:t>tiedotettu jäsenelle __/__ 20__</w:t>
      </w:r>
    </w:p>
    <w:p w14:paraId="31089706" w14:textId="77777777" w:rsidR="00EE69A1" w:rsidRPr="002354FC" w:rsidRDefault="00F252A7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Välittömässä neuvonpidossa ei ole päästy yksimielisyyteen</w:t>
      </w:r>
      <w:r w:rsidR="00744EEF" w:rsidRPr="002354FC">
        <w:rPr>
          <w:rFonts w:ascii="Arial" w:hAnsi="Arial" w:cs="Arial"/>
          <w:sz w:val="28"/>
          <w:szCs w:val="28"/>
        </w:rPr>
        <w:t xml:space="preserve">, </w:t>
      </w:r>
      <w:r w:rsidR="007478D3" w:rsidRPr="002354FC">
        <w:rPr>
          <w:rFonts w:ascii="Arial" w:hAnsi="Arial" w:cs="Arial"/>
          <w:sz w:val="28"/>
          <w:szCs w:val="28"/>
        </w:rPr>
        <w:t>yhdistyksen</w:t>
      </w:r>
      <w:r w:rsidR="00744EEF" w:rsidRPr="002354FC">
        <w:rPr>
          <w:rFonts w:ascii="Arial" w:hAnsi="Arial" w:cs="Arial"/>
          <w:sz w:val="28"/>
          <w:szCs w:val="28"/>
        </w:rPr>
        <w:t xml:space="preserve"> </w:t>
      </w:r>
      <w:r w:rsidR="0035618F" w:rsidRPr="002354FC">
        <w:rPr>
          <w:rFonts w:ascii="Arial" w:hAnsi="Arial" w:cs="Arial"/>
          <w:sz w:val="28"/>
          <w:szCs w:val="28"/>
        </w:rPr>
        <w:t>päätös paikallisneuvottelupyynnöstä</w:t>
      </w:r>
      <w:r w:rsidR="003C37C0" w:rsidRPr="002354FC">
        <w:rPr>
          <w:rFonts w:ascii="Arial" w:hAnsi="Arial" w:cs="Arial"/>
          <w:sz w:val="28"/>
          <w:szCs w:val="28"/>
        </w:rPr>
        <w:t xml:space="preserve"> </w:t>
      </w:r>
      <w:r w:rsidR="00744EEF" w:rsidRPr="002354FC">
        <w:rPr>
          <w:rFonts w:ascii="Arial" w:hAnsi="Arial" w:cs="Arial"/>
          <w:sz w:val="28"/>
          <w:szCs w:val="28"/>
        </w:rPr>
        <w:t xml:space="preserve">työnantajalle </w:t>
      </w:r>
      <w:r w:rsidR="003C37C0" w:rsidRPr="002354FC">
        <w:rPr>
          <w:rFonts w:ascii="Arial" w:hAnsi="Arial" w:cs="Arial"/>
          <w:sz w:val="28"/>
          <w:szCs w:val="28"/>
        </w:rPr>
        <w:t>__/__ 20__</w:t>
      </w:r>
    </w:p>
    <w:p w14:paraId="31967E79" w14:textId="77777777" w:rsidR="00E0677B" w:rsidRPr="002354FC" w:rsidRDefault="00E0677B" w:rsidP="00EE69A1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757EC8C3" w14:textId="77777777" w:rsidR="00E0677B" w:rsidRPr="002354FC" w:rsidRDefault="00E56220" w:rsidP="00E0677B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 xml:space="preserve">Jos asia ei selviä työnantajan ja </w:t>
      </w:r>
      <w:r w:rsidR="001B05DE" w:rsidRPr="002354FC">
        <w:rPr>
          <w:rFonts w:ascii="Arial" w:hAnsi="Arial" w:cs="Arial"/>
          <w:color w:val="000000" w:themeColor="text1"/>
          <w:sz w:val="28"/>
          <w:szCs w:val="28"/>
        </w:rPr>
        <w:t>pääluottamusmiehen/</w:t>
      </w:r>
      <w:r w:rsidRPr="002354FC">
        <w:rPr>
          <w:rFonts w:ascii="Arial" w:hAnsi="Arial" w:cs="Arial"/>
          <w:color w:val="000000" w:themeColor="text1"/>
          <w:sz w:val="28"/>
          <w:szCs w:val="28"/>
        </w:rPr>
        <w:t xml:space="preserve">luottamusmiehen käymässä välittömässä neuvonpidossa, asia viedään yhdistyksen hallituksen käsittelyyn. </w:t>
      </w:r>
    </w:p>
    <w:p w14:paraId="1BE8D4C2" w14:textId="77777777" w:rsidR="00E0677B" w:rsidRPr="002354FC" w:rsidRDefault="00E0677B" w:rsidP="00E0677B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On tärkeää, että asia valmistellaan huolella yhdistyksen hallituksen kokouksessa ennen paikallisneuvottelupyynnön jättämistä.</w:t>
      </w:r>
    </w:p>
    <w:p w14:paraId="4E36C9F4" w14:textId="77777777" w:rsidR="00E56220" w:rsidRPr="002354FC" w:rsidRDefault="00E0677B" w:rsidP="00EE69A1">
      <w:pPr>
        <w:spacing w:after="200" w:line="276" w:lineRule="auto"/>
        <w:rPr>
          <w:rFonts w:ascii="Arial" w:hAnsi="Arial" w:cs="Arial"/>
          <w:color w:val="CF073B" w:themeColor="text2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Sen jälkeen y</w:t>
      </w:r>
      <w:r w:rsidR="00E56220" w:rsidRPr="002354FC">
        <w:rPr>
          <w:rFonts w:ascii="Arial" w:hAnsi="Arial" w:cs="Arial"/>
          <w:color w:val="000000" w:themeColor="text1"/>
          <w:sz w:val="28"/>
          <w:szCs w:val="28"/>
        </w:rPr>
        <w:t>hdistys tekee</w:t>
      </w:r>
      <w:r w:rsidR="0072404D" w:rsidRPr="002354FC">
        <w:rPr>
          <w:rFonts w:ascii="Arial" w:hAnsi="Arial" w:cs="Arial"/>
          <w:color w:val="000000" w:themeColor="text1"/>
          <w:sz w:val="28"/>
          <w:szCs w:val="28"/>
        </w:rPr>
        <w:t xml:space="preserve"> päätöksen</w:t>
      </w:r>
      <w:r w:rsidR="00E56220" w:rsidRPr="002354FC">
        <w:rPr>
          <w:rFonts w:ascii="Arial" w:hAnsi="Arial" w:cs="Arial"/>
          <w:color w:val="000000" w:themeColor="text1"/>
          <w:sz w:val="28"/>
          <w:szCs w:val="28"/>
        </w:rPr>
        <w:t xml:space="preserve"> asia</w:t>
      </w:r>
      <w:r w:rsidR="0072404D" w:rsidRPr="002354FC">
        <w:rPr>
          <w:rFonts w:ascii="Arial" w:hAnsi="Arial" w:cs="Arial"/>
          <w:color w:val="000000" w:themeColor="text1"/>
          <w:sz w:val="28"/>
          <w:szCs w:val="28"/>
        </w:rPr>
        <w:t>n viemisestä</w:t>
      </w:r>
      <w:r w:rsidR="00E56220" w:rsidRPr="002354FC">
        <w:rPr>
          <w:rFonts w:ascii="Arial" w:hAnsi="Arial" w:cs="Arial"/>
          <w:color w:val="000000" w:themeColor="text1"/>
          <w:sz w:val="28"/>
          <w:szCs w:val="28"/>
        </w:rPr>
        <w:t xml:space="preserve"> pääsopimuksen mukaiseen paikallisneuvotteluun ja tekee siitä </w:t>
      </w:r>
      <w:r w:rsidRPr="002354FC">
        <w:rPr>
          <w:rFonts w:ascii="Arial" w:hAnsi="Arial" w:cs="Arial"/>
          <w:color w:val="000000" w:themeColor="text1"/>
          <w:sz w:val="28"/>
          <w:szCs w:val="28"/>
        </w:rPr>
        <w:t>paikallis</w:t>
      </w:r>
      <w:r w:rsidR="00E56220" w:rsidRPr="002354FC">
        <w:rPr>
          <w:rFonts w:ascii="Arial" w:hAnsi="Arial" w:cs="Arial"/>
          <w:color w:val="000000" w:themeColor="text1"/>
          <w:sz w:val="28"/>
          <w:szCs w:val="28"/>
        </w:rPr>
        <w:t>neuvottelupyynnön työnantajalle</w:t>
      </w:r>
      <w:r w:rsidR="00E56220" w:rsidRPr="002354FC">
        <w:rPr>
          <w:rFonts w:ascii="Arial" w:hAnsi="Arial" w:cs="Arial"/>
          <w:color w:val="CF073B" w:themeColor="text2"/>
        </w:rPr>
        <w:t>.</w:t>
      </w:r>
    </w:p>
    <w:p w14:paraId="26EE6750" w14:textId="77777777" w:rsidR="002354FC" w:rsidRPr="002354FC" w:rsidRDefault="002354FC" w:rsidP="001C1AB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2FE4174" w14:textId="77777777" w:rsidR="001C1ABE" w:rsidRPr="002354FC" w:rsidRDefault="001C1ABE" w:rsidP="001C1AB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lastRenderedPageBreak/>
        <w:t xml:space="preserve">YHDISTYS ON JÄTTÄNYT </w:t>
      </w:r>
      <w:r w:rsidR="00333941" w:rsidRPr="002354FC">
        <w:rPr>
          <w:rFonts w:ascii="Arial" w:hAnsi="Arial" w:cs="Arial"/>
          <w:b/>
          <w:sz w:val="28"/>
          <w:szCs w:val="28"/>
        </w:rPr>
        <w:t>PAIKALLISNEUVOTTEL</w:t>
      </w:r>
      <w:r w:rsidRPr="002354FC">
        <w:rPr>
          <w:rFonts w:ascii="Arial" w:hAnsi="Arial" w:cs="Arial"/>
          <w:b/>
          <w:sz w:val="28"/>
          <w:szCs w:val="28"/>
        </w:rPr>
        <w:t xml:space="preserve">UPYYNNÖN </w:t>
      </w:r>
      <w:r w:rsidR="00333941" w:rsidRPr="002354FC">
        <w:rPr>
          <w:rFonts w:ascii="Arial" w:hAnsi="Arial" w:cs="Arial"/>
          <w:b/>
          <w:sz w:val="28"/>
          <w:szCs w:val="28"/>
        </w:rPr>
        <w:t>TYÖNANTAJALLE</w:t>
      </w:r>
      <w:r w:rsidR="00ED2018" w:rsidRPr="002354FC">
        <w:rPr>
          <w:rFonts w:ascii="Arial" w:hAnsi="Arial" w:cs="Arial"/>
          <w:b/>
          <w:sz w:val="28"/>
          <w:szCs w:val="28"/>
        </w:rPr>
        <w:t xml:space="preserve">  </w:t>
      </w:r>
      <w:r w:rsidRPr="002354FC">
        <w:rPr>
          <w:rFonts w:ascii="Arial" w:hAnsi="Arial" w:cs="Arial"/>
          <w:b/>
          <w:sz w:val="28"/>
          <w:szCs w:val="28"/>
        </w:rPr>
        <w:t xml:space="preserve">__/__ 20__ </w:t>
      </w:r>
    </w:p>
    <w:p w14:paraId="0F21CD5E" w14:textId="407A2BF9" w:rsidR="00333941" w:rsidRPr="002354FC" w:rsidRDefault="001C1ABE" w:rsidP="41562E49">
      <w:pPr>
        <w:pStyle w:val="Leipteksti"/>
        <w:ind w:left="0"/>
        <w:rPr>
          <w:rFonts w:ascii="Arial" w:hAnsi="Arial" w:cs="Arial"/>
          <w:b/>
          <w:bCs/>
          <w:color w:val="FF0000"/>
        </w:rPr>
      </w:pPr>
      <w:r w:rsidRPr="41562E49">
        <w:rPr>
          <w:rFonts w:ascii="Arial" w:hAnsi="Arial" w:cs="Arial"/>
          <w:b/>
          <w:bCs/>
          <w:color w:val="FF0000"/>
        </w:rPr>
        <w:t>Ohje: paikallisneuvottelupyyntö jätetään aina kirjaamon kautta kirjattuna</w:t>
      </w:r>
    </w:p>
    <w:p w14:paraId="1ED05AE7" w14:textId="77777777" w:rsidR="001C1ABE" w:rsidRPr="002354FC" w:rsidRDefault="001C1ABE" w:rsidP="001C1ABE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3A3C1BE5" w14:textId="77777777" w:rsidR="001C1ABE" w:rsidRPr="002354FC" w:rsidRDefault="0009472C" w:rsidP="001C1ABE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PAIKALLISNEUVOTTELU</w:t>
      </w:r>
      <w:r w:rsidR="00A631D5" w:rsidRPr="002354FC">
        <w:rPr>
          <w:rFonts w:ascii="Arial" w:hAnsi="Arial" w:cs="Arial"/>
          <w:b/>
          <w:sz w:val="28"/>
          <w:szCs w:val="28"/>
        </w:rPr>
        <w:t xml:space="preserve"> __ /__ 20__</w:t>
      </w:r>
      <w:r w:rsidR="001C1ABE" w:rsidRPr="002354FC">
        <w:rPr>
          <w:rFonts w:ascii="Arial" w:hAnsi="Arial" w:cs="Arial"/>
          <w:b/>
          <w:sz w:val="28"/>
          <w:szCs w:val="28"/>
        </w:rPr>
        <w:t xml:space="preserve"> </w:t>
      </w:r>
    </w:p>
    <w:p w14:paraId="2F070113" w14:textId="77777777" w:rsidR="00FC5FA4" w:rsidRPr="002354FC" w:rsidRDefault="00FC5FA4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3AC10A6C" w14:textId="77777777" w:rsidR="002730CE" w:rsidRPr="002354FC" w:rsidRDefault="00A631D5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Työnantajan edustajat: __________________________________________________________________________________________</w:t>
      </w:r>
      <w:r w:rsidR="002730CE">
        <w:rPr>
          <w:rFonts w:ascii="Arial" w:hAnsi="Arial" w:cs="Arial"/>
          <w:sz w:val="28"/>
          <w:szCs w:val="28"/>
        </w:rPr>
        <w:t>________________________________</w:t>
      </w:r>
    </w:p>
    <w:p w14:paraId="1AB9A6E1" w14:textId="77777777" w:rsidR="00A631D5" w:rsidRPr="002354FC" w:rsidRDefault="00A631D5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Yhdistyksen edustajat: __________________________________________________________________________________________________________________________</w:t>
      </w:r>
    </w:p>
    <w:p w14:paraId="5F43D0D1" w14:textId="77777777" w:rsidR="000B4EE2" w:rsidRDefault="000B4EE2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47AEBBEA" w14:textId="77777777" w:rsidR="00A631D5" w:rsidRPr="002354FC" w:rsidRDefault="00534CAA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Kaikista neuvotteluista pidetään aina pöytäkirjaa jossa</w:t>
      </w:r>
    </w:p>
    <w:p w14:paraId="156BDF9F" w14:textId="77777777" w:rsidR="00A631D5" w:rsidRPr="002354FC" w:rsidRDefault="00A631D5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todetaan, että kysymyksessä on kunnallisen pääsopimuksen mukainen paikallisneuvottelu</w:t>
      </w:r>
    </w:p>
    <w:p w14:paraId="666E818B" w14:textId="77777777" w:rsidR="00A631D5" w:rsidRPr="002354FC" w:rsidRDefault="00A631D5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kirjataan erimielisyyden kohteena oleva asia</w:t>
      </w:r>
    </w:p>
    <w:p w14:paraId="386CA6D6" w14:textId="6E13B500" w:rsidR="00A631D5" w:rsidRPr="002354FC" w:rsidRDefault="00A631D5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 xml:space="preserve">kirjataan esitetyt </w:t>
      </w:r>
      <w:r w:rsidR="00B232C1">
        <w:rPr>
          <w:rFonts w:ascii="Arial" w:hAnsi="Arial" w:cs="Arial"/>
          <w:sz w:val="28"/>
          <w:szCs w:val="28"/>
        </w:rPr>
        <w:t xml:space="preserve">konkreettiset </w:t>
      </w:r>
      <w:r w:rsidRPr="002354FC">
        <w:rPr>
          <w:rFonts w:ascii="Arial" w:hAnsi="Arial" w:cs="Arial"/>
          <w:sz w:val="28"/>
          <w:szCs w:val="28"/>
        </w:rPr>
        <w:t>vaatimukset</w:t>
      </w:r>
      <w:r w:rsidR="00B232C1">
        <w:rPr>
          <w:rFonts w:ascii="Arial" w:hAnsi="Arial" w:cs="Arial"/>
          <w:sz w:val="28"/>
          <w:szCs w:val="28"/>
        </w:rPr>
        <w:t>, esim. euromääräinen palkka, vuosiloman/lomarahan menetys jne.</w:t>
      </w:r>
    </w:p>
    <w:p w14:paraId="3B492474" w14:textId="77777777" w:rsidR="00A631D5" w:rsidRPr="002354FC" w:rsidRDefault="00A631D5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kirjataan asiat, joi</w:t>
      </w:r>
      <w:r w:rsidR="001140D4" w:rsidRPr="002354FC">
        <w:rPr>
          <w:rFonts w:ascii="Arial" w:hAnsi="Arial" w:cs="Arial"/>
          <w:sz w:val="28"/>
          <w:szCs w:val="28"/>
        </w:rPr>
        <w:t>s</w:t>
      </w:r>
      <w:r w:rsidRPr="002354FC">
        <w:rPr>
          <w:rFonts w:ascii="Arial" w:hAnsi="Arial" w:cs="Arial"/>
          <w:sz w:val="28"/>
          <w:szCs w:val="28"/>
        </w:rPr>
        <w:t>ta ollaan yksimielisiä/erimielisiä</w:t>
      </w:r>
    </w:p>
    <w:p w14:paraId="00083F46" w14:textId="77777777" w:rsidR="00A631D5" w:rsidRPr="002354FC" w:rsidRDefault="00A631D5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kirjataan molempien osapuolten kannat perusteluineen</w:t>
      </w:r>
    </w:p>
    <w:p w14:paraId="57701EB2" w14:textId="77777777" w:rsidR="00A631D5" w:rsidRPr="002354FC" w:rsidRDefault="00534CAA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 xml:space="preserve">sovitaan neuvottelujen jatkosta ja siihen mennessä hankittavat lisäselvitykset </w:t>
      </w:r>
    </w:p>
    <w:p w14:paraId="03566A56" w14:textId="77777777" w:rsidR="00A631D5" w:rsidRPr="002354FC" w:rsidRDefault="00A631D5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 xml:space="preserve">tai </w:t>
      </w:r>
      <w:r w:rsidR="00534CAA" w:rsidRPr="002354FC">
        <w:rPr>
          <w:rFonts w:ascii="Arial" w:hAnsi="Arial" w:cs="Arial"/>
          <w:sz w:val="28"/>
          <w:szCs w:val="28"/>
        </w:rPr>
        <w:t>todetaan neuvottelut päättyneiksi</w:t>
      </w:r>
    </w:p>
    <w:p w14:paraId="253A13ED" w14:textId="77777777" w:rsidR="00114A3C" w:rsidRPr="002354FC" w:rsidRDefault="0009472C" w:rsidP="00A631D5">
      <w:pPr>
        <w:pStyle w:val="Leipteksti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sovitaan pöytäkirjan tarka</w:t>
      </w:r>
      <w:r w:rsidR="00114A3C" w:rsidRPr="002354FC">
        <w:rPr>
          <w:rFonts w:ascii="Arial" w:hAnsi="Arial" w:cs="Arial"/>
          <w:sz w:val="28"/>
          <w:szCs w:val="28"/>
        </w:rPr>
        <w:t>stamisesta (</w:t>
      </w:r>
      <w:r w:rsidR="00333941" w:rsidRPr="002354FC">
        <w:rPr>
          <w:rFonts w:ascii="Arial" w:hAnsi="Arial" w:cs="Arial"/>
          <w:sz w:val="28"/>
          <w:szCs w:val="28"/>
        </w:rPr>
        <w:t>jokainen osapuoli tarkastaa)</w:t>
      </w:r>
    </w:p>
    <w:p w14:paraId="401B24CB" w14:textId="2F07C62C" w:rsidR="00A631D5" w:rsidRDefault="00A631D5" w:rsidP="00A631D5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584A4C6A" w14:textId="356274D2" w:rsidR="00A301FD" w:rsidRDefault="00A301FD" w:rsidP="00A631D5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1D286EDD" w14:textId="3331CE35" w:rsidR="00A301FD" w:rsidRDefault="00A301FD" w:rsidP="00A631D5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18C08A64" w14:textId="77777777" w:rsidR="00A301FD" w:rsidRPr="002354FC" w:rsidRDefault="00A301FD" w:rsidP="00A631D5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6C5F5456" w14:textId="77777777" w:rsidR="0009472C" w:rsidRPr="002354FC" w:rsidRDefault="001C1ABE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lastRenderedPageBreak/>
        <w:t xml:space="preserve">Yhdistyksen </w:t>
      </w:r>
      <w:r w:rsidR="00A631D5" w:rsidRPr="002354FC">
        <w:rPr>
          <w:rFonts w:ascii="Arial" w:hAnsi="Arial" w:cs="Arial"/>
          <w:b/>
          <w:sz w:val="28"/>
          <w:szCs w:val="28"/>
        </w:rPr>
        <w:t>perustelut</w:t>
      </w:r>
      <w:r w:rsidR="00534CAA" w:rsidRPr="002354FC">
        <w:rPr>
          <w:rFonts w:ascii="Arial" w:hAnsi="Arial" w:cs="Arial"/>
          <w:b/>
          <w:sz w:val="28"/>
          <w:szCs w:val="28"/>
        </w:rPr>
        <w:t xml:space="preserve"> ja kannat neuvottelun eri vaiheissa, erityisesti erimielinen kanta on kirjattava pöytäkirjaan tai sen liitteeksi</w:t>
      </w:r>
      <w:r w:rsidR="00A631D5" w:rsidRPr="002354FC">
        <w:rPr>
          <w:rFonts w:ascii="Arial" w:hAnsi="Arial" w:cs="Arial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36A38" w14:textId="77777777" w:rsidR="00114A3C" w:rsidRPr="00A20B07" w:rsidRDefault="00A631D5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Työnantajan perustelu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0B07">
        <w:rPr>
          <w:rFonts w:ascii="Arial" w:hAnsi="Arial" w:cs="Arial"/>
          <w:b/>
          <w:sz w:val="28"/>
          <w:szCs w:val="28"/>
        </w:rPr>
        <w:t>___________</w:t>
      </w:r>
    </w:p>
    <w:p w14:paraId="6F7EAD4C" w14:textId="77777777" w:rsidR="00A20B07" w:rsidRDefault="00A20B07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69CB3D55" w14:textId="77777777" w:rsidR="00114A3C" w:rsidRPr="002354FC" w:rsidRDefault="00114A3C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Neuvottelun tulos:</w:t>
      </w:r>
    </w:p>
    <w:p w14:paraId="34FCE87B" w14:textId="77777777" w:rsidR="00744EEF" w:rsidRPr="002354FC" w:rsidRDefault="00534CAA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Paikallisn</w:t>
      </w:r>
      <w:r w:rsidR="00744EEF" w:rsidRPr="002354FC">
        <w:rPr>
          <w:rFonts w:ascii="Arial" w:hAnsi="Arial" w:cs="Arial"/>
          <w:sz w:val="28"/>
          <w:szCs w:val="28"/>
        </w:rPr>
        <w:t>euvotteluissa on päästy yksimielisyyteen __ /__ 20__</w:t>
      </w:r>
      <w:r w:rsidR="001C1ABE" w:rsidRPr="002354FC">
        <w:rPr>
          <w:rFonts w:ascii="Arial" w:hAnsi="Arial" w:cs="Arial"/>
          <w:sz w:val="28"/>
          <w:szCs w:val="28"/>
        </w:rPr>
        <w:t xml:space="preserve"> </w:t>
      </w:r>
    </w:p>
    <w:p w14:paraId="656F8129" w14:textId="77777777" w:rsidR="00114A3C" w:rsidRPr="002354FC" w:rsidRDefault="00534CAA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Paikallisn</w:t>
      </w:r>
      <w:r w:rsidR="00744EEF" w:rsidRPr="002354FC">
        <w:rPr>
          <w:rFonts w:ascii="Arial" w:hAnsi="Arial" w:cs="Arial"/>
          <w:sz w:val="28"/>
          <w:szCs w:val="28"/>
        </w:rPr>
        <w:t xml:space="preserve">euvottelun tulos on </w:t>
      </w:r>
      <w:r w:rsidR="00114A3C" w:rsidRPr="002354FC">
        <w:rPr>
          <w:rFonts w:ascii="Arial" w:hAnsi="Arial" w:cs="Arial"/>
          <w:sz w:val="28"/>
          <w:szCs w:val="28"/>
        </w:rPr>
        <w:t>tiedotettu jäsenelle __ /__ 20__</w:t>
      </w:r>
    </w:p>
    <w:p w14:paraId="01BAF0DE" w14:textId="77777777" w:rsidR="00114A3C" w:rsidRPr="002354FC" w:rsidRDefault="00534CAA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Paikallisn</w:t>
      </w:r>
      <w:r w:rsidR="009666A5" w:rsidRPr="002354FC">
        <w:rPr>
          <w:rFonts w:ascii="Arial" w:hAnsi="Arial" w:cs="Arial"/>
          <w:sz w:val="28"/>
          <w:szCs w:val="28"/>
        </w:rPr>
        <w:t>euvottelu jää</w:t>
      </w:r>
      <w:r w:rsidR="00744EEF" w:rsidRPr="002354FC">
        <w:rPr>
          <w:rFonts w:ascii="Arial" w:hAnsi="Arial" w:cs="Arial"/>
          <w:sz w:val="28"/>
          <w:szCs w:val="28"/>
        </w:rPr>
        <w:t xml:space="preserve"> erimieliseksi</w:t>
      </w:r>
      <w:r w:rsidR="00114A3C" w:rsidRPr="002354FC">
        <w:rPr>
          <w:rFonts w:ascii="Arial" w:hAnsi="Arial" w:cs="Arial"/>
          <w:sz w:val="28"/>
          <w:szCs w:val="28"/>
        </w:rPr>
        <w:t xml:space="preserve">, </w:t>
      </w:r>
      <w:r w:rsidR="007478D3" w:rsidRPr="002354FC">
        <w:rPr>
          <w:rFonts w:ascii="Arial" w:hAnsi="Arial" w:cs="Arial"/>
          <w:sz w:val="28"/>
          <w:szCs w:val="28"/>
        </w:rPr>
        <w:t>yhdistyksen</w:t>
      </w:r>
      <w:r w:rsidR="009666A5" w:rsidRPr="002354FC">
        <w:rPr>
          <w:rFonts w:ascii="Arial" w:hAnsi="Arial" w:cs="Arial"/>
          <w:sz w:val="28"/>
          <w:szCs w:val="28"/>
        </w:rPr>
        <w:t xml:space="preserve"> </w:t>
      </w:r>
      <w:r w:rsidR="00E22E20" w:rsidRPr="002354FC">
        <w:rPr>
          <w:rFonts w:ascii="Arial" w:hAnsi="Arial" w:cs="Arial"/>
          <w:sz w:val="28"/>
          <w:szCs w:val="28"/>
        </w:rPr>
        <w:t xml:space="preserve">päätös keskusneuvottelupyynnöstä </w:t>
      </w:r>
      <w:r w:rsidR="007478D3" w:rsidRPr="002354FC">
        <w:rPr>
          <w:rFonts w:ascii="Arial" w:hAnsi="Arial" w:cs="Arial"/>
          <w:sz w:val="28"/>
          <w:szCs w:val="28"/>
        </w:rPr>
        <w:t>JHL:n Julkisten alojen toimialueelle</w:t>
      </w:r>
      <w:r w:rsidR="009666A5" w:rsidRPr="002354FC">
        <w:rPr>
          <w:rFonts w:ascii="Arial" w:hAnsi="Arial" w:cs="Arial"/>
          <w:sz w:val="28"/>
          <w:szCs w:val="28"/>
        </w:rPr>
        <w:t xml:space="preserve"> __ / __ 20__</w:t>
      </w:r>
    </w:p>
    <w:p w14:paraId="7BB7287F" w14:textId="77777777" w:rsidR="00744EEF" w:rsidRPr="002354FC" w:rsidRDefault="00744EEF" w:rsidP="00744EEF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2807AA85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3ABA112F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10A39BA3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7B38F499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20D7C515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5FA348C6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27DDEBE6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78EC916C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108DF119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79DA08F4" w14:textId="77777777" w:rsidR="00601E23" w:rsidRDefault="00601E23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3C9984A7" w14:textId="3C968282" w:rsidR="00114A3C" w:rsidRDefault="001C1ABE" w:rsidP="00C74013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lastRenderedPageBreak/>
        <w:t>YHDISTYS</w:t>
      </w:r>
      <w:r w:rsidR="00F5002A" w:rsidRPr="002354FC">
        <w:rPr>
          <w:rFonts w:ascii="Arial" w:hAnsi="Arial" w:cs="Arial"/>
          <w:b/>
          <w:sz w:val="28"/>
          <w:szCs w:val="28"/>
        </w:rPr>
        <w:t xml:space="preserve"> </w:t>
      </w:r>
      <w:r w:rsidRPr="002354FC">
        <w:rPr>
          <w:rFonts w:ascii="Arial" w:hAnsi="Arial" w:cs="Arial"/>
          <w:b/>
          <w:sz w:val="28"/>
          <w:szCs w:val="28"/>
        </w:rPr>
        <w:t xml:space="preserve">ON LÄHETTÄNYT </w:t>
      </w:r>
      <w:r w:rsidR="00D228A2" w:rsidRPr="002354FC">
        <w:rPr>
          <w:rFonts w:ascii="Arial" w:hAnsi="Arial" w:cs="Arial"/>
          <w:b/>
          <w:sz w:val="28"/>
          <w:szCs w:val="28"/>
        </w:rPr>
        <w:t>KESKUSN</w:t>
      </w:r>
      <w:r w:rsidRPr="002354FC">
        <w:rPr>
          <w:rFonts w:ascii="Arial" w:hAnsi="Arial" w:cs="Arial"/>
          <w:b/>
          <w:sz w:val="28"/>
          <w:szCs w:val="28"/>
        </w:rPr>
        <w:t xml:space="preserve">EUVOTTELUPYYNNÖN </w:t>
      </w:r>
      <w:r w:rsidR="00ED2018" w:rsidRPr="002354FC">
        <w:rPr>
          <w:rFonts w:ascii="Arial" w:hAnsi="Arial" w:cs="Arial"/>
          <w:b/>
          <w:sz w:val="28"/>
          <w:szCs w:val="28"/>
        </w:rPr>
        <w:t xml:space="preserve">PÄÄSOPIJAJÄRJESTÖLLE </w:t>
      </w:r>
      <w:r w:rsidR="00114A3C" w:rsidRPr="002354FC">
        <w:rPr>
          <w:rFonts w:ascii="Arial" w:hAnsi="Arial" w:cs="Arial"/>
          <w:b/>
          <w:sz w:val="28"/>
          <w:szCs w:val="28"/>
        </w:rPr>
        <w:t>__/__ 20__</w:t>
      </w:r>
    </w:p>
    <w:p w14:paraId="6882D674" w14:textId="77777777" w:rsidR="000B4EE2" w:rsidRPr="000B4EE2" w:rsidRDefault="000B4EE2" w:rsidP="00C74013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0B4EE2">
        <w:rPr>
          <w:rFonts w:ascii="Arial" w:hAnsi="Arial" w:cs="Arial"/>
          <w:sz w:val="28"/>
          <w:szCs w:val="28"/>
        </w:rPr>
        <w:t>Pyyntöön liitetään</w:t>
      </w:r>
      <w:r>
        <w:rPr>
          <w:rFonts w:ascii="Arial" w:hAnsi="Arial" w:cs="Arial"/>
          <w:sz w:val="28"/>
          <w:szCs w:val="28"/>
        </w:rPr>
        <w:t>:</w:t>
      </w:r>
    </w:p>
    <w:p w14:paraId="7E6A0D88" w14:textId="77777777" w:rsidR="00114A3C" w:rsidRDefault="00114A3C" w:rsidP="00114A3C">
      <w:pPr>
        <w:pStyle w:val="Leipteksti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kirjallinen keskusneuvottelupyyntö yhdistykseltä</w:t>
      </w:r>
    </w:p>
    <w:p w14:paraId="4596221A" w14:textId="77777777" w:rsidR="000B4EE2" w:rsidRPr="002354FC" w:rsidRDefault="000B4EE2" w:rsidP="00114A3C">
      <w:pPr>
        <w:pStyle w:val="Leipteksti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ikallisneuvottelupyyntö</w:t>
      </w:r>
    </w:p>
    <w:p w14:paraId="2BA7177D" w14:textId="77777777" w:rsidR="00114A3C" w:rsidRPr="002354FC" w:rsidRDefault="00114A3C" w:rsidP="00114A3C">
      <w:pPr>
        <w:pStyle w:val="Leipteksti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b/>
          <w:sz w:val="28"/>
          <w:szCs w:val="28"/>
        </w:rPr>
        <w:t>tarkastettu ja allekirjoitettu</w:t>
      </w:r>
      <w:r w:rsidRPr="002354FC">
        <w:rPr>
          <w:rFonts w:ascii="Arial" w:hAnsi="Arial" w:cs="Arial"/>
          <w:sz w:val="28"/>
          <w:szCs w:val="28"/>
        </w:rPr>
        <w:t xml:space="preserve"> paikallisneuvottelupöytäkirja</w:t>
      </w:r>
      <w:r w:rsidR="00744EEF" w:rsidRPr="002354FC">
        <w:rPr>
          <w:rFonts w:ascii="Arial" w:hAnsi="Arial" w:cs="Arial"/>
          <w:sz w:val="28"/>
          <w:szCs w:val="28"/>
        </w:rPr>
        <w:t>/-kirjat</w:t>
      </w:r>
    </w:p>
    <w:p w14:paraId="443CDA4C" w14:textId="77777777" w:rsidR="00114A3C" w:rsidRDefault="00114A3C" w:rsidP="00114A3C">
      <w:pPr>
        <w:pStyle w:val="Leipteksti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 xml:space="preserve">kaikki </w:t>
      </w:r>
      <w:r w:rsidR="001140D4" w:rsidRPr="002354FC">
        <w:rPr>
          <w:rFonts w:ascii="Arial" w:hAnsi="Arial" w:cs="Arial"/>
          <w:sz w:val="28"/>
          <w:szCs w:val="28"/>
        </w:rPr>
        <w:t xml:space="preserve">muut </w:t>
      </w:r>
      <w:r w:rsidRPr="002354FC">
        <w:rPr>
          <w:rFonts w:ascii="Arial" w:hAnsi="Arial" w:cs="Arial"/>
          <w:sz w:val="28"/>
          <w:szCs w:val="28"/>
        </w:rPr>
        <w:t>paikallisneuvotteluissa olleet asiakirjat</w:t>
      </w:r>
    </w:p>
    <w:p w14:paraId="6D8F5ED0" w14:textId="77777777" w:rsidR="000B4EE2" w:rsidRDefault="000B4EE2" w:rsidP="00114A3C">
      <w:pPr>
        <w:pStyle w:val="Leipteksti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rkistuslista asiaan liittyvistä asiakirjoista</w:t>
      </w:r>
    </w:p>
    <w:p w14:paraId="30353D29" w14:textId="77777777" w:rsidR="00752564" w:rsidRDefault="00752564" w:rsidP="00114A3C">
      <w:pPr>
        <w:pStyle w:val="Leipteksti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öytäkirjaote yhdistyksen </w:t>
      </w:r>
      <w:r w:rsidR="00084D48">
        <w:rPr>
          <w:rFonts w:ascii="Arial" w:hAnsi="Arial" w:cs="Arial"/>
          <w:sz w:val="28"/>
          <w:szCs w:val="28"/>
        </w:rPr>
        <w:t xml:space="preserve">kokouksen </w:t>
      </w:r>
      <w:r>
        <w:rPr>
          <w:rFonts w:ascii="Arial" w:hAnsi="Arial" w:cs="Arial"/>
          <w:sz w:val="28"/>
          <w:szCs w:val="28"/>
        </w:rPr>
        <w:t>päätöksestä pyytää keskusneuvotteluja</w:t>
      </w:r>
    </w:p>
    <w:p w14:paraId="4F27F004" w14:textId="77777777" w:rsidR="00F07D89" w:rsidRDefault="00F07D89" w:rsidP="00A20B07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</w:p>
    <w:p w14:paraId="6CA7B3D4" w14:textId="680CD3D8" w:rsidR="00A20B07" w:rsidRPr="00A20B07" w:rsidRDefault="00A20B07" w:rsidP="00A20B07">
      <w:pPr>
        <w:pStyle w:val="Leipteksti"/>
        <w:ind w:left="0"/>
        <w:rPr>
          <w:rFonts w:ascii="Arial" w:hAnsi="Arial" w:cs="Arial"/>
          <w:b/>
          <w:sz w:val="28"/>
          <w:szCs w:val="28"/>
        </w:rPr>
      </w:pPr>
      <w:r w:rsidRPr="00A20B07">
        <w:rPr>
          <w:rFonts w:ascii="Arial" w:hAnsi="Arial" w:cs="Arial"/>
          <w:b/>
          <w:sz w:val="28"/>
          <w:szCs w:val="28"/>
        </w:rPr>
        <w:t xml:space="preserve">Pyyntö lähetetään liitteineen </w:t>
      </w:r>
    </w:p>
    <w:p w14:paraId="78AACCAA" w14:textId="77777777" w:rsidR="00A20B07" w:rsidRDefault="00A20B07" w:rsidP="00A20B07">
      <w:pPr>
        <w:pStyle w:val="Leipteksti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rje: Julkisten ja hyvinvointialojen liitto JHL ry / kuntatiimi</w:t>
      </w:r>
    </w:p>
    <w:p w14:paraId="4B7A9150" w14:textId="77777777" w:rsidR="00A20B07" w:rsidRDefault="00A20B07" w:rsidP="00A20B07">
      <w:pPr>
        <w:pStyle w:val="Leipteksti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 101, 00531 HELSINKI</w:t>
      </w:r>
    </w:p>
    <w:p w14:paraId="603F1095" w14:textId="5F0392EF" w:rsidR="00277834" w:rsidRDefault="00A20B07" w:rsidP="008235A2">
      <w:pPr>
        <w:pStyle w:val="Leipteksti"/>
        <w:ind w:left="0"/>
        <w:rPr>
          <w:rStyle w:val="Hyperlinkki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ähköinen</w:t>
      </w:r>
      <w:r w:rsidR="00761DF0">
        <w:rPr>
          <w:rFonts w:ascii="Arial" w:hAnsi="Arial" w:cs="Arial"/>
          <w:sz w:val="28"/>
          <w:szCs w:val="28"/>
        </w:rPr>
        <w:t xml:space="preserve"> salattuna</w:t>
      </w:r>
      <w:r>
        <w:rPr>
          <w:rFonts w:ascii="Arial" w:hAnsi="Arial" w:cs="Arial"/>
          <w:sz w:val="28"/>
          <w:szCs w:val="28"/>
        </w:rPr>
        <w:t xml:space="preserve">: </w:t>
      </w:r>
      <w:hyperlink r:id="rId13" w:history="1">
        <w:r w:rsidRPr="005D6103">
          <w:rPr>
            <w:rStyle w:val="Hyperlinkki"/>
            <w:rFonts w:ascii="Arial" w:hAnsi="Arial" w:cs="Arial"/>
            <w:sz w:val="28"/>
            <w:szCs w:val="28"/>
          </w:rPr>
          <w:t>keskusneuvottelut.kunta@jhl.fi</w:t>
        </w:r>
      </w:hyperlink>
    </w:p>
    <w:p w14:paraId="584756B9" w14:textId="71D4425C" w:rsidR="008235A2" w:rsidRDefault="008235A2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7702C21F" w14:textId="3FDE2575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484FDFA2" w14:textId="3B43136F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174D4B0A" w14:textId="0B447D93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5D923A0E" w14:textId="4DCA1A21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5D59452B" w14:textId="44BF7303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7FAC259C" w14:textId="0A2BC49E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4C228716" w14:textId="63A53ED7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5568B4DE" w14:textId="2CEF7EAB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7ADB2DAD" w14:textId="45743198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159F75DA" w14:textId="2178F9AC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390F0E48" w14:textId="77777777" w:rsidR="00601E23" w:rsidRDefault="00601E23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1163B6A7" w14:textId="77777777" w:rsidR="00601E23" w:rsidRPr="00563C82" w:rsidRDefault="00601E23" w:rsidP="00601E23">
      <w:pPr>
        <w:pStyle w:val="Leipteksti"/>
        <w:ind w:left="0"/>
        <w:rPr>
          <w:rFonts w:ascii="Arial" w:hAnsi="Arial" w:cs="Arial"/>
          <w:b/>
          <w:color w:val="CF073B" w:themeColor="text2"/>
          <w:sz w:val="44"/>
          <w:szCs w:val="44"/>
        </w:rPr>
      </w:pPr>
      <w:r w:rsidRPr="00563C82">
        <w:rPr>
          <w:rFonts w:ascii="Arial" w:hAnsi="Arial" w:cs="Arial"/>
          <w:b/>
          <w:color w:val="CF073B" w:themeColor="text2"/>
          <w:sz w:val="44"/>
          <w:szCs w:val="44"/>
        </w:rPr>
        <w:lastRenderedPageBreak/>
        <w:t>TARVITTAVAT ASIAKIRJAT NEUVOTTELUIHIN</w:t>
      </w:r>
      <w:r>
        <w:rPr>
          <w:rFonts w:ascii="Arial" w:hAnsi="Arial" w:cs="Arial"/>
          <w:b/>
          <w:color w:val="CF073B" w:themeColor="text2"/>
          <w:sz w:val="44"/>
          <w:szCs w:val="44"/>
        </w:rPr>
        <w:t>, TARKISTUSLISTA</w:t>
      </w:r>
    </w:p>
    <w:p w14:paraId="3962D36D" w14:textId="77777777" w:rsidR="00601E23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</w:p>
    <w:p w14:paraId="1F55BD43" w14:textId="77777777" w:rsidR="00601E23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</w:p>
    <w:p w14:paraId="374A83D0" w14:textId="77777777" w:rsidR="00601E23" w:rsidRPr="00FB2602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  <w:r w:rsidRPr="00FB2602">
        <w:rPr>
          <w:rFonts w:ascii="Arial" w:hAnsi="Arial" w:cs="Arial"/>
          <w:b/>
          <w:color w:val="000000" w:themeColor="text1"/>
        </w:rPr>
        <w:t>PALKKAUS</w:t>
      </w:r>
    </w:p>
    <w:p w14:paraId="40AF9F8C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sopimus</w:t>
      </w:r>
    </w:p>
    <w:p w14:paraId="2C88A7A9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palkkalaskelma</w:t>
      </w:r>
    </w:p>
    <w:p w14:paraId="1194C428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kokemus-, ammattiala- tai henkilökohtaisen lisän päätös</w:t>
      </w:r>
    </w:p>
    <w:p w14:paraId="1335EA22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 xml:space="preserve">tehtävänkuva/tehtävän arviointi </w:t>
      </w:r>
    </w:p>
    <w:p w14:paraId="1663C54A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harkinnanvaraisen henkilökohtaisen lisän arviointi</w:t>
      </w:r>
    </w:p>
    <w:p w14:paraId="0C945E6F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vuoroluettelo/tuntikirjanpito (suunnitelma/toteuma) riittävän pitkältä ajalta</w:t>
      </w:r>
    </w:p>
    <w:p w14:paraId="32F784CB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sopimukset muista kuin työsopimuksella sovituista työsuhteen ehdoista</w:t>
      </w:r>
    </w:p>
    <w:p w14:paraId="5CAE29A0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mahdolliset paikalliset sopimukset</w:t>
      </w:r>
    </w:p>
    <w:p w14:paraId="207FBCB6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antajan rekrytointi-ilmoitus (kelpoisuus, hinnoittelukohdan määrittely)</w:t>
      </w:r>
    </w:p>
    <w:p w14:paraId="5F7766EF" w14:textId="77777777" w:rsidR="00601E23" w:rsidRPr="00563C82" w:rsidRDefault="00601E23" w:rsidP="00601E23">
      <w:pPr>
        <w:pStyle w:val="Leipteksti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paikalliset sopimukset/käytännöt</w:t>
      </w:r>
    </w:p>
    <w:p w14:paraId="02B4D058" w14:textId="77777777" w:rsidR="00601E23" w:rsidRPr="00563C82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</w:p>
    <w:p w14:paraId="6DA97A8F" w14:textId="77777777" w:rsidR="00601E23" w:rsidRPr="00563C82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  <w:r w:rsidRPr="00563C82">
        <w:rPr>
          <w:rFonts w:ascii="Arial" w:hAnsi="Arial" w:cs="Arial"/>
          <w:b/>
          <w:color w:val="000000" w:themeColor="text1"/>
        </w:rPr>
        <w:t>TYÖAIKA</w:t>
      </w:r>
    </w:p>
    <w:p w14:paraId="19CFC1CE" w14:textId="77777777" w:rsidR="00601E23" w:rsidRPr="00563C82" w:rsidRDefault="00601E23" w:rsidP="00601E23">
      <w:pPr>
        <w:pStyle w:val="Leipteksti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sopimus</w:t>
      </w:r>
    </w:p>
    <w:p w14:paraId="524ABDFF" w14:textId="77777777" w:rsidR="00601E23" w:rsidRPr="00563C82" w:rsidRDefault="00601E23" w:rsidP="00601E23">
      <w:pPr>
        <w:pStyle w:val="Leipteksti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palkkalaskelma</w:t>
      </w:r>
    </w:p>
    <w:p w14:paraId="1867C864" w14:textId="77777777" w:rsidR="00601E23" w:rsidRPr="00563C82" w:rsidRDefault="00601E23" w:rsidP="00601E23">
      <w:pPr>
        <w:pStyle w:val="Leipteksti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vuoroluettelo/tuntikirjanpito (suunnitelma/toteuma) riittävän pitkältä ajalta</w:t>
      </w:r>
    </w:p>
    <w:p w14:paraId="607F5541" w14:textId="77777777" w:rsidR="00601E23" w:rsidRPr="00563C82" w:rsidRDefault="00601E23" w:rsidP="00601E23">
      <w:pPr>
        <w:pStyle w:val="Leipteksti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määräykset (esim. ylityö)</w:t>
      </w:r>
    </w:p>
    <w:p w14:paraId="0FF68FE8" w14:textId="77777777" w:rsidR="00601E23" w:rsidRPr="00563C82" w:rsidRDefault="00601E23" w:rsidP="00601E23">
      <w:pPr>
        <w:pStyle w:val="Leipteksti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 xml:space="preserve">osa-aikatyösopimus </w:t>
      </w:r>
    </w:p>
    <w:p w14:paraId="00FB8356" w14:textId="77777777" w:rsidR="00601E23" w:rsidRPr="00563C82" w:rsidRDefault="00601E23" w:rsidP="00601E23">
      <w:pPr>
        <w:pStyle w:val="Leipteksti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ei työsopimuksella sovitut työsuhteen ehdot (esim. lisätyö, varallaolo)</w:t>
      </w:r>
    </w:p>
    <w:p w14:paraId="4BEA3BBB" w14:textId="77777777" w:rsidR="00601E23" w:rsidRPr="00563C82" w:rsidRDefault="00601E23" w:rsidP="00601E23">
      <w:pPr>
        <w:pStyle w:val="Leipteksti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paikalliset sopimukset/käytännöt</w:t>
      </w:r>
    </w:p>
    <w:p w14:paraId="74024554" w14:textId="77777777" w:rsidR="00601E23" w:rsidRPr="00563C82" w:rsidRDefault="00601E23" w:rsidP="00601E23">
      <w:pPr>
        <w:pStyle w:val="Leipteksti"/>
        <w:ind w:left="360"/>
        <w:rPr>
          <w:rFonts w:ascii="Arial" w:hAnsi="Arial" w:cs="Arial"/>
          <w:color w:val="000000" w:themeColor="text1"/>
        </w:rPr>
      </w:pPr>
    </w:p>
    <w:p w14:paraId="162AAF5D" w14:textId="74A0BA7E" w:rsidR="00601E23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</w:p>
    <w:p w14:paraId="551F7699" w14:textId="77777777" w:rsidR="00601E23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</w:p>
    <w:p w14:paraId="7E964265" w14:textId="77777777" w:rsidR="00601E23" w:rsidRPr="00563C82" w:rsidRDefault="00601E23" w:rsidP="00601E23">
      <w:pPr>
        <w:pStyle w:val="Leipteksti"/>
        <w:ind w:left="0"/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b/>
          <w:color w:val="000000" w:themeColor="text1"/>
        </w:rPr>
        <w:lastRenderedPageBreak/>
        <w:t>VUOSILOMA</w:t>
      </w:r>
    </w:p>
    <w:p w14:paraId="657E250F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sopimus</w:t>
      </w:r>
    </w:p>
    <w:p w14:paraId="3360A0C5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palkkalaskelma</w:t>
      </w:r>
    </w:p>
    <w:p w14:paraId="1D0463C2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vuosiloman vahvistuspäätös</w:t>
      </w:r>
    </w:p>
    <w:p w14:paraId="4C73DA2D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vuosilomakirjanpito</w:t>
      </w:r>
    </w:p>
    <w:p w14:paraId="1385BBE1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kokemuslisäpäätös</w:t>
      </w:r>
    </w:p>
    <w:p w14:paraId="0C855DD0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virka- ja työlomapäätökset</w:t>
      </w:r>
    </w:p>
    <w:p w14:paraId="736CBB71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vuosilomaa koskevat paikalliset yleiset ohjeet</w:t>
      </w:r>
    </w:p>
    <w:p w14:paraId="2D5FD7D0" w14:textId="77777777" w:rsidR="00601E23" w:rsidRPr="00563C82" w:rsidRDefault="00601E23" w:rsidP="00601E23">
      <w:pPr>
        <w:pStyle w:val="Leipteksti"/>
        <w:numPr>
          <w:ilvl w:val="0"/>
          <w:numId w:val="23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paikalliset sopimukset/käytännöt</w:t>
      </w:r>
    </w:p>
    <w:p w14:paraId="50E7007B" w14:textId="77777777" w:rsidR="00601E23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</w:p>
    <w:p w14:paraId="490A582F" w14:textId="77777777" w:rsidR="00601E23" w:rsidRPr="00563C82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  <w:r w:rsidRPr="00563C82">
        <w:rPr>
          <w:rFonts w:ascii="Arial" w:hAnsi="Arial" w:cs="Arial"/>
          <w:b/>
          <w:color w:val="000000" w:themeColor="text1"/>
        </w:rPr>
        <w:t>VIRKA- JA TYÖVAPAAT SEKÄ PERHEVAPAAT</w:t>
      </w:r>
    </w:p>
    <w:p w14:paraId="2CE5D353" w14:textId="77777777" w:rsidR="00601E23" w:rsidRPr="00563C82" w:rsidRDefault="00601E23" w:rsidP="00601E23">
      <w:pPr>
        <w:pStyle w:val="Leipteksti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työsopimus</w:t>
      </w:r>
    </w:p>
    <w:p w14:paraId="07E8DF3D" w14:textId="77777777" w:rsidR="00601E23" w:rsidRPr="00563C82" w:rsidRDefault="00601E23" w:rsidP="00601E23">
      <w:pPr>
        <w:pStyle w:val="Leipteksti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lääkärintodistus</w:t>
      </w:r>
    </w:p>
    <w:p w14:paraId="0BC8D099" w14:textId="77777777" w:rsidR="00601E23" w:rsidRPr="00563C82" w:rsidRDefault="00601E23" w:rsidP="00601E23">
      <w:pPr>
        <w:pStyle w:val="Leipteksti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eläke- tai kuntoutustukipäätökset</w:t>
      </w:r>
    </w:p>
    <w:p w14:paraId="31F74238" w14:textId="77777777" w:rsidR="00601E23" w:rsidRPr="00563C82" w:rsidRDefault="00601E23" w:rsidP="00601E23">
      <w:pPr>
        <w:pStyle w:val="Leipteksti"/>
        <w:numPr>
          <w:ilvl w:val="0"/>
          <w:numId w:val="24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Kelan tai vakuutusyhtiön päätökset</w:t>
      </w:r>
    </w:p>
    <w:p w14:paraId="75B42081" w14:textId="77777777" w:rsidR="00601E23" w:rsidRPr="00563C82" w:rsidRDefault="00601E23" w:rsidP="00601E23">
      <w:pPr>
        <w:pStyle w:val="Leipteksti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 xml:space="preserve">tapaturmailmoitus </w:t>
      </w:r>
    </w:p>
    <w:p w14:paraId="1A4FDD9E" w14:textId="77777777" w:rsidR="00601E23" w:rsidRPr="00563C82" w:rsidRDefault="00601E23" w:rsidP="00601E23">
      <w:pPr>
        <w:pStyle w:val="Leipteksti"/>
        <w:numPr>
          <w:ilvl w:val="0"/>
          <w:numId w:val="26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osa-sairauslomapäätös</w:t>
      </w:r>
    </w:p>
    <w:p w14:paraId="04F5A77B" w14:textId="77777777" w:rsidR="00601E23" w:rsidRPr="00563C82" w:rsidRDefault="00601E23" w:rsidP="00601E23">
      <w:pPr>
        <w:numPr>
          <w:ilvl w:val="0"/>
          <w:numId w:val="26"/>
        </w:numPr>
        <w:spacing w:after="240"/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 xml:space="preserve">vapaasta tehty hakemus </w:t>
      </w:r>
      <w:r>
        <w:rPr>
          <w:rFonts w:ascii="Arial" w:hAnsi="Arial" w:cs="Arial"/>
          <w:color w:val="000000" w:themeColor="text1"/>
        </w:rPr>
        <w:t>ja päätös</w:t>
      </w:r>
    </w:p>
    <w:p w14:paraId="5F26CC2F" w14:textId="77777777" w:rsidR="00601E23" w:rsidRPr="00563C82" w:rsidRDefault="00601E23" w:rsidP="00601E23">
      <w:pPr>
        <w:pStyle w:val="Leipteksti"/>
        <w:ind w:left="360"/>
        <w:rPr>
          <w:rFonts w:ascii="Arial" w:hAnsi="Arial" w:cs="Arial"/>
          <w:color w:val="000000" w:themeColor="text1"/>
        </w:rPr>
      </w:pPr>
    </w:p>
    <w:p w14:paraId="6E74113F" w14:textId="77777777" w:rsidR="00601E23" w:rsidRPr="00563C82" w:rsidRDefault="00601E23" w:rsidP="00601E23">
      <w:pPr>
        <w:pStyle w:val="Leipteksti"/>
        <w:ind w:left="0"/>
        <w:rPr>
          <w:rFonts w:ascii="Arial" w:hAnsi="Arial" w:cs="Arial"/>
          <w:b/>
          <w:color w:val="000000" w:themeColor="text1"/>
        </w:rPr>
      </w:pPr>
      <w:r w:rsidRPr="00563C82">
        <w:rPr>
          <w:rFonts w:ascii="Arial" w:hAnsi="Arial" w:cs="Arial"/>
          <w:b/>
          <w:color w:val="000000" w:themeColor="text1"/>
        </w:rPr>
        <w:t>MATKAKUSTANNUSTEN KORVAUKSET</w:t>
      </w:r>
    </w:p>
    <w:p w14:paraId="75C6867C" w14:textId="77777777" w:rsidR="00601E23" w:rsidRPr="00563C82" w:rsidRDefault="00601E23" w:rsidP="00601E23">
      <w:pPr>
        <w:pStyle w:val="Leipteksti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vakituinen työpiste/-pisteet</w:t>
      </w:r>
    </w:p>
    <w:p w14:paraId="5C2232C3" w14:textId="77777777" w:rsidR="00601E23" w:rsidRPr="00563C82" w:rsidRDefault="00601E23" w:rsidP="00601E23">
      <w:pPr>
        <w:pStyle w:val="Leipteksti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virkamatka- tai virantoimitusmatkamääräys</w:t>
      </w:r>
    </w:p>
    <w:p w14:paraId="27025C73" w14:textId="77777777" w:rsidR="00601E23" w:rsidRPr="00563C82" w:rsidRDefault="00601E23" w:rsidP="00601E23">
      <w:pPr>
        <w:pStyle w:val="Leipteksti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oman auton käyttölupa/-sopimus</w:t>
      </w:r>
    </w:p>
    <w:p w14:paraId="20A17A0D" w14:textId="77777777" w:rsidR="00601E23" w:rsidRPr="00563C82" w:rsidRDefault="00601E23" w:rsidP="00601E23">
      <w:pPr>
        <w:pStyle w:val="Leipteksti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selvitys matkan alkamis- ja päättymisajasta</w:t>
      </w:r>
    </w:p>
    <w:p w14:paraId="6DD40921" w14:textId="77777777" w:rsidR="00601E23" w:rsidRPr="00563C82" w:rsidRDefault="00601E23" w:rsidP="00601E23">
      <w:pPr>
        <w:pStyle w:val="Leipteksti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selvitys matkareitistä</w:t>
      </w:r>
    </w:p>
    <w:p w14:paraId="7A6F30F8" w14:textId="77777777" w:rsidR="00601E23" w:rsidRPr="00563C82" w:rsidRDefault="00601E23" w:rsidP="00601E23">
      <w:pPr>
        <w:pStyle w:val="Leipteksti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ateriatiedot</w:t>
      </w:r>
    </w:p>
    <w:p w14:paraId="16B68F36" w14:textId="77777777" w:rsidR="00601E23" w:rsidRPr="00563C82" w:rsidRDefault="00601E23" w:rsidP="00601E23">
      <w:pPr>
        <w:pStyle w:val="Leipteksti"/>
        <w:numPr>
          <w:ilvl w:val="0"/>
          <w:numId w:val="25"/>
        </w:numPr>
        <w:rPr>
          <w:rFonts w:ascii="Arial" w:hAnsi="Arial" w:cs="Arial"/>
          <w:color w:val="000000" w:themeColor="text1"/>
        </w:rPr>
      </w:pPr>
      <w:r w:rsidRPr="00563C82">
        <w:rPr>
          <w:rFonts w:ascii="Arial" w:hAnsi="Arial" w:cs="Arial"/>
          <w:color w:val="000000" w:themeColor="text1"/>
        </w:rPr>
        <w:t>päiväohjelma, mikäli kyse koulutuksesta, vierailusta ym.</w:t>
      </w:r>
    </w:p>
    <w:p w14:paraId="43D6DDDC" w14:textId="11A3AEFC" w:rsidR="00997AAE" w:rsidRPr="002354FC" w:rsidRDefault="00997AAE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lastRenderedPageBreak/>
        <w:t>Työnantajan nimi</w:t>
      </w:r>
    </w:p>
    <w:p w14:paraId="250A14EB" w14:textId="77777777" w:rsidR="00997AAE" w:rsidRPr="002354FC" w:rsidRDefault="00997AAE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osoite</w:t>
      </w:r>
    </w:p>
    <w:p w14:paraId="0ED1469A" w14:textId="77777777" w:rsidR="00997AAE" w:rsidRPr="002354FC" w:rsidRDefault="00997AAE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0D8E4383" w14:textId="77777777" w:rsidR="00997AAE" w:rsidRPr="002354FC" w:rsidRDefault="00997AAE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PAIKALLISNEUVOTTELUPYYNTÖ</w:t>
      </w:r>
    </w:p>
    <w:p w14:paraId="25C0A998" w14:textId="77777777" w:rsidR="00997AAE" w:rsidRPr="002354FC" w:rsidRDefault="00997AAE" w:rsidP="00114A3C">
      <w:pPr>
        <w:pStyle w:val="Leipteksti"/>
        <w:ind w:left="0"/>
        <w:rPr>
          <w:rFonts w:ascii="Arial" w:hAnsi="Arial" w:cs="Arial"/>
          <w:sz w:val="28"/>
          <w:szCs w:val="28"/>
        </w:rPr>
      </w:pPr>
    </w:p>
    <w:p w14:paraId="6B36FE1D" w14:textId="3FC36C0B" w:rsidR="00997AAE" w:rsidRPr="002354FC" w:rsidRDefault="00997AAE" w:rsidP="00997AAE">
      <w:pPr>
        <w:pStyle w:val="Leipteksti"/>
        <w:ind w:left="1304" w:firstLine="1"/>
        <w:rPr>
          <w:rFonts w:ascii="Arial" w:hAnsi="Arial" w:cs="Arial"/>
          <w:sz w:val="28"/>
          <w:szCs w:val="28"/>
        </w:rPr>
      </w:pPr>
      <w:r w:rsidRPr="002354FC">
        <w:rPr>
          <w:rFonts w:ascii="Arial" w:hAnsi="Arial" w:cs="Arial"/>
          <w:sz w:val="28"/>
          <w:szCs w:val="28"/>
        </w:rPr>
        <w:t>Pyydämme kunnallisen pääsopimuksen 8 §:n mukaisia paikallisneuvotteluja, koska X työnantajan ja X jäsenemme / jäsentemme välisissä neuvotteluissa ei ole päästy yksimielisyyteen.</w:t>
      </w:r>
    </w:p>
    <w:p w14:paraId="37BF8CD5" w14:textId="32FFCD84" w:rsidR="00851D22" w:rsidRPr="002354FC" w:rsidRDefault="00851D22" w:rsidP="00851D22">
      <w:pPr>
        <w:pStyle w:val="Leipteksti"/>
        <w:ind w:left="1304" w:firstLine="1"/>
        <w:rPr>
          <w:rFonts w:ascii="Arial" w:hAnsi="Arial" w:cs="Arial"/>
          <w:sz w:val="28"/>
          <w:szCs w:val="28"/>
        </w:rPr>
      </w:pPr>
    </w:p>
    <w:p w14:paraId="4A8A893E" w14:textId="4714C8B9" w:rsidR="00851D22" w:rsidRPr="002354FC" w:rsidRDefault="008D2389" w:rsidP="00851D22">
      <w:pPr>
        <w:pStyle w:val="Leipteksti"/>
        <w:ind w:left="1304" w:firstLine="1"/>
        <w:rPr>
          <w:rFonts w:ascii="Arial" w:hAnsi="Arial" w:cs="Arial"/>
          <w:sz w:val="28"/>
          <w:szCs w:val="28"/>
        </w:rPr>
      </w:pPr>
      <w:r w:rsidRPr="00564EC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EF0E944" wp14:editId="0803A6D9">
                <wp:simplePos x="0" y="0"/>
                <wp:positionH relativeFrom="margin">
                  <wp:posOffset>288421</wp:posOffset>
                </wp:positionH>
                <wp:positionV relativeFrom="margin">
                  <wp:posOffset>4127807</wp:posOffset>
                </wp:positionV>
                <wp:extent cx="4800836" cy="1169475"/>
                <wp:effectExtent l="0" t="0" r="0" b="0"/>
                <wp:wrapNone/>
                <wp:docPr id="9" name="Tekstiruu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4800836" cy="1169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768D0" w14:textId="77777777" w:rsidR="00564EC8" w:rsidRDefault="00564EC8" w:rsidP="00564EC8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AL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0E944" id="_x0000_t202" coordsize="21600,21600" o:spt="202" path="m,l,21600r21600,l21600,xe">
                <v:stroke joinstyle="miter"/>
                <v:path gradientshapeok="t" o:connecttype="rect"/>
              </v:shapetype>
              <v:shape id="Tekstiruutu 9" o:spid="_x0000_s1026" type="#_x0000_t202" style="position:absolute;left:0;text-align:left;margin-left:22.7pt;margin-top:325pt;width:378pt;height:92.1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" o:allowincell="f" filled="f" stroked="f">
                <v:stroke joinstyle="round"/>
                <o:lock v:ext="edit" shapetype="t"/>
                <v:textbox>
                  <w:txbxContent>
                    <w:p w14:paraId="02A768D0" w14:textId="77777777" w:rsidR="00564EC8" w:rsidRDefault="00564EC8" w:rsidP="00564EC8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MALL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7AAE" w:rsidRPr="002354FC">
        <w:rPr>
          <w:rFonts w:ascii="Arial" w:hAnsi="Arial" w:cs="Arial"/>
          <w:sz w:val="28"/>
          <w:szCs w:val="28"/>
        </w:rPr>
        <w:t>Erimielisyyden kohteena on…</w:t>
      </w:r>
      <w:r w:rsidR="00851D22" w:rsidRPr="002354FC">
        <w:rPr>
          <w:rFonts w:ascii="Arial" w:hAnsi="Arial" w:cs="Arial"/>
          <w:sz w:val="28"/>
          <w:szCs w:val="28"/>
        </w:rPr>
        <w:t>.</w:t>
      </w:r>
    </w:p>
    <w:p w14:paraId="3FBFDC66" w14:textId="58CA7DCD" w:rsidR="00997AAE" w:rsidRPr="002354FC" w:rsidRDefault="00D5794A" w:rsidP="00851D22">
      <w:pPr>
        <w:pStyle w:val="Leipteksti"/>
        <w:ind w:left="1304" w:firstLine="1"/>
        <w:rPr>
          <w:rFonts w:ascii="Arial" w:hAnsi="Arial" w:cs="Arial"/>
          <w:color w:val="CF073B" w:themeColor="text2"/>
          <w:sz w:val="28"/>
          <w:szCs w:val="28"/>
        </w:rPr>
      </w:pPr>
      <w:r w:rsidRPr="002354FC">
        <w:rPr>
          <w:rFonts w:ascii="Arial" w:hAnsi="Arial" w:cs="Arial"/>
          <w:color w:val="CF073B" w:themeColor="text2"/>
          <w:sz w:val="28"/>
          <w:szCs w:val="28"/>
        </w:rPr>
        <w:t>kirjataan</w:t>
      </w:r>
      <w:r w:rsidR="00997AAE" w:rsidRPr="002354FC">
        <w:rPr>
          <w:rFonts w:ascii="Arial" w:hAnsi="Arial" w:cs="Arial"/>
          <w:color w:val="CF073B" w:themeColor="text2"/>
          <w:sz w:val="28"/>
          <w:szCs w:val="28"/>
        </w:rPr>
        <w:t xml:space="preserve"> erimielisyyden kohteena oleva </w:t>
      </w:r>
      <w:r w:rsidR="00851D22" w:rsidRPr="002354FC">
        <w:rPr>
          <w:rFonts w:ascii="Arial" w:hAnsi="Arial" w:cs="Arial"/>
          <w:color w:val="CF073B" w:themeColor="text2"/>
          <w:sz w:val="28"/>
          <w:szCs w:val="28"/>
        </w:rPr>
        <w:t>asia virka- ja työehtosopimuksen soveltamis</w:t>
      </w:r>
      <w:r w:rsidR="00AF1E3B">
        <w:rPr>
          <w:rFonts w:ascii="Arial" w:hAnsi="Arial" w:cs="Arial"/>
          <w:color w:val="CF073B" w:themeColor="text2"/>
          <w:sz w:val="28"/>
          <w:szCs w:val="28"/>
        </w:rPr>
        <w:t>es</w:t>
      </w:r>
      <w:r w:rsidR="00851D22" w:rsidRPr="002354FC">
        <w:rPr>
          <w:rFonts w:ascii="Arial" w:hAnsi="Arial" w:cs="Arial"/>
          <w:color w:val="CF073B" w:themeColor="text2"/>
          <w:sz w:val="28"/>
          <w:szCs w:val="28"/>
        </w:rPr>
        <w:t xml:space="preserve">ta/tulkinnasta </w:t>
      </w:r>
    </w:p>
    <w:p w14:paraId="3E771CD5" w14:textId="55D86975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CF073B" w:themeColor="text2"/>
          <w:sz w:val="28"/>
          <w:szCs w:val="28"/>
        </w:rPr>
      </w:pPr>
    </w:p>
    <w:p w14:paraId="7A99E0CE" w14:textId="2C9FD94A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CF073B" w:themeColor="text2"/>
          <w:sz w:val="28"/>
          <w:szCs w:val="28"/>
        </w:rPr>
      </w:pPr>
    </w:p>
    <w:p w14:paraId="7C523F56" w14:textId="77777777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paikka ja aika</w:t>
      </w:r>
    </w:p>
    <w:p w14:paraId="7A54B3DC" w14:textId="77777777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</w:p>
    <w:p w14:paraId="1E84F53C" w14:textId="77777777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</w:p>
    <w:p w14:paraId="6DC0D171" w14:textId="77777777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yhdistyksen nimi</w:t>
      </w:r>
    </w:p>
    <w:p w14:paraId="192FC34E" w14:textId="77777777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</w:p>
    <w:p w14:paraId="58644680" w14:textId="77777777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 xml:space="preserve">allekirjoitukset </w:t>
      </w:r>
    </w:p>
    <w:p w14:paraId="19F17B10" w14:textId="77777777" w:rsidR="00337B6F" w:rsidRPr="002354FC" w:rsidRDefault="00337B6F" w:rsidP="00851D22">
      <w:pPr>
        <w:pStyle w:val="Leipteksti"/>
        <w:ind w:left="1304" w:firstLine="1"/>
        <w:rPr>
          <w:rFonts w:ascii="Arial" w:hAnsi="Arial" w:cs="Arial"/>
          <w:color w:val="CF073B" w:themeColor="text2"/>
          <w:sz w:val="28"/>
          <w:szCs w:val="28"/>
        </w:rPr>
      </w:pPr>
      <w:r w:rsidRPr="002354FC">
        <w:rPr>
          <w:rFonts w:ascii="Arial" w:hAnsi="Arial" w:cs="Arial"/>
          <w:color w:val="CF073B" w:themeColor="text2"/>
          <w:sz w:val="28"/>
          <w:szCs w:val="28"/>
        </w:rPr>
        <w:t>(paikallisneuvottelupyynnön allekirjoittavat yhdistyksen viralliset nimenkirjoittajat)</w:t>
      </w:r>
    </w:p>
    <w:p w14:paraId="193C0991" w14:textId="16CED19F" w:rsidR="00F54AB1" w:rsidRDefault="00F54AB1" w:rsidP="00766F88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174C74EA" w14:textId="16343357" w:rsidR="00BB63C4" w:rsidRPr="002354FC" w:rsidRDefault="00BB63C4" w:rsidP="00766F88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iitteet:</w:t>
      </w:r>
    </w:p>
    <w:p w14:paraId="52F8BBDD" w14:textId="77777777" w:rsidR="00ED1CF8" w:rsidRDefault="00ED1CF8">
      <w:pPr>
        <w:spacing w:after="200"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2BDB66E" w14:textId="77777777" w:rsidR="00BC3788" w:rsidRDefault="003E4A9C" w:rsidP="009B6AEF">
      <w:pPr>
        <w:pStyle w:val="Leipteksti"/>
        <w:spacing w:after="0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Pyyntö</w:t>
      </w:r>
      <w:r w:rsidR="00DC6B93">
        <w:rPr>
          <w:rFonts w:ascii="Arial" w:hAnsi="Arial" w:cs="Arial"/>
          <w:color w:val="000000" w:themeColor="text1"/>
          <w:sz w:val="28"/>
          <w:szCs w:val="28"/>
        </w:rPr>
        <w:t xml:space="preserve"> liitteinee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oimitetaan</w:t>
      </w:r>
      <w:r w:rsidR="00BC378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nsisijaisesti </w:t>
      </w:r>
      <w:r w:rsidR="00BC3788">
        <w:rPr>
          <w:rFonts w:ascii="Arial" w:hAnsi="Arial" w:cs="Arial"/>
          <w:color w:val="000000" w:themeColor="text1"/>
          <w:sz w:val="28"/>
          <w:szCs w:val="28"/>
        </w:rPr>
        <w:t xml:space="preserve">salattuna </w:t>
      </w:r>
      <w:r w:rsidR="00E86B87">
        <w:rPr>
          <w:rFonts w:ascii="Arial" w:hAnsi="Arial" w:cs="Arial"/>
          <w:color w:val="000000" w:themeColor="text1"/>
          <w:sz w:val="28"/>
          <w:szCs w:val="28"/>
        </w:rPr>
        <w:t>s</w:t>
      </w:r>
      <w:r w:rsidR="00874519">
        <w:rPr>
          <w:rFonts w:ascii="Arial" w:hAnsi="Arial" w:cs="Arial"/>
          <w:color w:val="000000" w:themeColor="text1"/>
          <w:sz w:val="28"/>
          <w:szCs w:val="28"/>
        </w:rPr>
        <w:t>ähkö</w:t>
      </w:r>
      <w:r w:rsidR="00BC3788">
        <w:rPr>
          <w:rFonts w:ascii="Arial" w:hAnsi="Arial" w:cs="Arial"/>
          <w:color w:val="000000" w:themeColor="text1"/>
          <w:sz w:val="28"/>
          <w:szCs w:val="28"/>
        </w:rPr>
        <w:t>postilla</w:t>
      </w:r>
      <w:r w:rsidR="0087451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103128A" w14:textId="62A2E48B" w:rsidR="007B16F7" w:rsidRDefault="00CE1357" w:rsidP="009B6AEF">
      <w:pPr>
        <w:pStyle w:val="Leipteksti"/>
        <w:spacing w:after="0"/>
        <w:ind w:left="0"/>
        <w:rPr>
          <w:rFonts w:ascii="Arial" w:hAnsi="Arial" w:cs="Arial"/>
          <w:color w:val="000000" w:themeColor="text1"/>
          <w:sz w:val="28"/>
          <w:szCs w:val="28"/>
        </w:rPr>
      </w:pPr>
      <w:hyperlink r:id="rId14" w:history="1">
        <w:r w:rsidR="00BC3788" w:rsidRPr="0049431E">
          <w:rPr>
            <w:rStyle w:val="Hyperlinkki"/>
            <w:rFonts w:ascii="Arial" w:hAnsi="Arial" w:cs="Arial"/>
            <w:sz w:val="28"/>
            <w:szCs w:val="28"/>
          </w:rPr>
          <w:t>keskusneuvottelut.kunta@jhl.fi</w:t>
        </w:r>
      </w:hyperlink>
      <w:r w:rsidR="0087451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73053940" w14:textId="2E5D935C" w:rsidR="00971709" w:rsidRDefault="00971709" w:rsidP="009B6AEF">
      <w:pPr>
        <w:pStyle w:val="Leipteksti"/>
        <w:spacing w:after="0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ai</w:t>
      </w:r>
      <w:r w:rsidR="00E86B87">
        <w:rPr>
          <w:rFonts w:ascii="Arial" w:hAnsi="Arial" w:cs="Arial"/>
          <w:color w:val="000000" w:themeColor="text1"/>
          <w:sz w:val="28"/>
          <w:szCs w:val="28"/>
        </w:rPr>
        <w:t xml:space="preserve"> postitse</w:t>
      </w:r>
    </w:p>
    <w:p w14:paraId="0C1ADEA8" w14:textId="47E9D463" w:rsidR="00553932" w:rsidRDefault="00553932" w:rsidP="009B6AEF">
      <w:pPr>
        <w:pStyle w:val="Leipteksti"/>
        <w:spacing w:after="0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Julkisten ja hyvinvointialojen liitto JHL ry</w:t>
      </w:r>
      <w:r w:rsidR="00A20B07">
        <w:rPr>
          <w:rFonts w:ascii="Arial" w:hAnsi="Arial" w:cs="Arial"/>
          <w:color w:val="000000" w:themeColor="text1"/>
          <w:sz w:val="28"/>
          <w:szCs w:val="28"/>
        </w:rPr>
        <w:t xml:space="preserve"> / </w:t>
      </w:r>
      <w:r w:rsidR="00A510E2">
        <w:rPr>
          <w:rFonts w:ascii="Arial" w:hAnsi="Arial" w:cs="Arial"/>
          <w:color w:val="000000" w:themeColor="text1"/>
          <w:sz w:val="28"/>
          <w:szCs w:val="28"/>
        </w:rPr>
        <w:t>kuntatiimi</w:t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br/>
      </w:r>
      <w:r w:rsidR="00E34357" w:rsidRPr="002354FC">
        <w:rPr>
          <w:rFonts w:ascii="Arial" w:hAnsi="Arial" w:cs="Arial"/>
          <w:color w:val="000000" w:themeColor="text1"/>
          <w:sz w:val="28"/>
          <w:szCs w:val="28"/>
        </w:rPr>
        <w:t>PL 101</w:t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br/>
      </w:r>
      <w:r w:rsidRPr="002354FC">
        <w:rPr>
          <w:rFonts w:ascii="Arial" w:hAnsi="Arial" w:cs="Arial"/>
          <w:color w:val="000000" w:themeColor="text1"/>
          <w:sz w:val="28"/>
          <w:szCs w:val="28"/>
        </w:rPr>
        <w:t>00531 HELSINKI</w:t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  <w:r w:rsidR="008235A2">
        <w:rPr>
          <w:rFonts w:ascii="Arial" w:hAnsi="Arial" w:cs="Arial"/>
          <w:color w:val="000000" w:themeColor="text1"/>
          <w:sz w:val="28"/>
          <w:szCs w:val="28"/>
        </w:rPr>
        <w:tab/>
      </w:r>
    </w:p>
    <w:p w14:paraId="7DDC9078" w14:textId="5E545CC4" w:rsidR="00A20B07" w:rsidRDefault="00A20B07" w:rsidP="008235A2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6577AD82" w14:textId="77777777" w:rsidR="006F0722" w:rsidRPr="002354FC" w:rsidRDefault="006F0722" w:rsidP="008235A2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26DB267B" w14:textId="2FA8745A" w:rsidR="00553932" w:rsidRPr="002354FC" w:rsidRDefault="00553932" w:rsidP="00766F88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KESKUSNEUVOTTELUPYYNTÖ</w:t>
      </w:r>
    </w:p>
    <w:p w14:paraId="405FF6FA" w14:textId="661833F7" w:rsidR="00553932" w:rsidRPr="002354FC" w:rsidRDefault="00553932" w:rsidP="00766F88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3C92BACC" w14:textId="76563DEF" w:rsidR="00553932" w:rsidRPr="002354FC" w:rsidRDefault="00553932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Pyydämme</w:t>
      </w:r>
      <w:r w:rsidR="007300E1" w:rsidRPr="002354FC">
        <w:rPr>
          <w:rFonts w:ascii="Arial" w:hAnsi="Arial" w:cs="Arial"/>
          <w:color w:val="000000" w:themeColor="text1"/>
          <w:sz w:val="28"/>
          <w:szCs w:val="28"/>
        </w:rPr>
        <w:t xml:space="preserve"> kunnallisen pääsopimuksen </w:t>
      </w:r>
      <w:r w:rsidRPr="002354FC">
        <w:rPr>
          <w:rFonts w:ascii="Arial" w:hAnsi="Arial" w:cs="Arial"/>
          <w:color w:val="000000" w:themeColor="text1"/>
          <w:sz w:val="28"/>
          <w:szCs w:val="28"/>
        </w:rPr>
        <w:t>mukaisia keskusneuvotteluja, koska X työnantajan ja X yhdistyksen välisissä paikallisneuvotteluissa ei ole päästy yksimielisyyteen.</w:t>
      </w:r>
    </w:p>
    <w:p w14:paraId="0BE80316" w14:textId="77777777" w:rsidR="00AD3908" w:rsidRDefault="00AD3908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</w:p>
    <w:p w14:paraId="159876DB" w14:textId="498E6CF6" w:rsidR="00553932" w:rsidRPr="002354FC" w:rsidRDefault="003E3B2A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5833E2">
        <w:rPr>
          <w:rFonts w:ascii="Arial" w:hAnsi="Arial" w:cs="Arial"/>
          <w:noProof/>
          <w:color w:val="CF073B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C1810C2" wp14:editId="0648CF50">
                <wp:simplePos x="0" y="0"/>
                <wp:positionH relativeFrom="margin">
                  <wp:posOffset>97790</wp:posOffset>
                </wp:positionH>
                <wp:positionV relativeFrom="margin">
                  <wp:posOffset>3763645</wp:posOffset>
                </wp:positionV>
                <wp:extent cx="5422900" cy="1218565"/>
                <wp:effectExtent l="0" t="0" r="0" b="0"/>
                <wp:wrapNone/>
                <wp:docPr id="11" name="Tekstiruut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422900" cy="12185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BA8E" w14:textId="77777777" w:rsidR="005833E2" w:rsidRDefault="005833E2" w:rsidP="005833E2">
                            <w:pPr>
                              <w:jc w:val="center"/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AL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810C2" id="Tekstiruutu 11" o:spid="_x0000_s1027" type="#_x0000_t202" style="position:absolute;left:0;text-align:left;margin-left:7.7pt;margin-top:296.35pt;width:427pt;height:95.9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" o:allowincell="f" filled="f" stroked="f">
                <v:stroke joinstyle="round"/>
                <o:lock v:ext="edit" shapetype="t"/>
                <v:textbox>
                  <w:txbxContent>
                    <w:p w14:paraId="67E1BA8E" w14:textId="77777777" w:rsidR="005833E2" w:rsidRDefault="005833E2" w:rsidP="005833E2">
                      <w:pPr>
                        <w:jc w:val="center"/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MALL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3932" w:rsidRPr="002354FC">
        <w:rPr>
          <w:rFonts w:ascii="Arial" w:hAnsi="Arial" w:cs="Arial"/>
          <w:color w:val="000000" w:themeColor="text1"/>
          <w:sz w:val="28"/>
          <w:szCs w:val="28"/>
        </w:rPr>
        <w:t>Erimielisyyden kohteena on…..</w:t>
      </w:r>
      <w:sdt>
        <w:sdtPr>
          <w:rPr>
            <w:rFonts w:ascii="Arial" w:hAnsi="Arial" w:cs="Arial"/>
            <w:color w:val="000000" w:themeColor="text1"/>
            <w:sz w:val="28"/>
            <w:szCs w:val="28"/>
          </w:rPr>
          <w:id w:val="-773551472"/>
          <w:docPartObj>
            <w:docPartGallery w:val="Watermarks"/>
          </w:docPartObj>
        </w:sdtPr>
        <w:sdtEndPr/>
        <w:sdtContent/>
      </w:sdt>
    </w:p>
    <w:p w14:paraId="15146DC1" w14:textId="3A439035" w:rsidR="00553932" w:rsidRPr="002354FC" w:rsidRDefault="00D5794A" w:rsidP="00553932">
      <w:pPr>
        <w:pStyle w:val="Leipteksti"/>
        <w:ind w:left="1304" w:firstLine="1"/>
        <w:rPr>
          <w:rFonts w:ascii="Arial" w:hAnsi="Arial" w:cs="Arial"/>
          <w:color w:val="CF073B" w:themeColor="text2"/>
          <w:sz w:val="28"/>
          <w:szCs w:val="28"/>
        </w:rPr>
      </w:pPr>
      <w:r w:rsidRPr="002354FC">
        <w:rPr>
          <w:rFonts w:ascii="Arial" w:hAnsi="Arial" w:cs="Arial"/>
          <w:color w:val="CF073B" w:themeColor="text2"/>
          <w:sz w:val="28"/>
          <w:szCs w:val="28"/>
        </w:rPr>
        <w:t>kirjataan</w:t>
      </w:r>
      <w:r w:rsidR="00553932" w:rsidRPr="002354FC">
        <w:rPr>
          <w:rFonts w:ascii="Arial" w:hAnsi="Arial" w:cs="Arial"/>
          <w:color w:val="CF073B" w:themeColor="text2"/>
          <w:sz w:val="28"/>
          <w:szCs w:val="28"/>
        </w:rPr>
        <w:t xml:space="preserve"> erimielisyyden kohteena oleva asia virka- ja työehtosopimuksen soveltamis</w:t>
      </w:r>
      <w:r w:rsidR="00CE1357">
        <w:rPr>
          <w:rFonts w:ascii="Arial" w:hAnsi="Arial" w:cs="Arial"/>
          <w:color w:val="CF073B" w:themeColor="text2"/>
          <w:sz w:val="28"/>
          <w:szCs w:val="28"/>
        </w:rPr>
        <w:t>es</w:t>
      </w:r>
      <w:r w:rsidR="00553932" w:rsidRPr="002354FC">
        <w:rPr>
          <w:rFonts w:ascii="Arial" w:hAnsi="Arial" w:cs="Arial"/>
          <w:color w:val="CF073B" w:themeColor="text2"/>
          <w:sz w:val="28"/>
          <w:szCs w:val="28"/>
        </w:rPr>
        <w:t xml:space="preserve">ta/tulkinnasta </w:t>
      </w:r>
    </w:p>
    <w:sdt>
      <w:sdtPr>
        <w:rPr>
          <w:rFonts w:ascii="Arial" w:hAnsi="Arial" w:cs="Arial"/>
          <w:color w:val="CF073B" w:themeColor="text2"/>
          <w:sz w:val="28"/>
          <w:szCs w:val="28"/>
        </w:rPr>
        <w:id w:val="1966530967"/>
        <w:docPartObj>
          <w:docPartGallery w:val="Watermarks"/>
        </w:docPartObj>
      </w:sdtPr>
      <w:sdtEndPr/>
      <w:sdtContent>
        <w:p w14:paraId="4BC32F73" w14:textId="24D3955F" w:rsidR="001A2AE0" w:rsidRPr="002354FC" w:rsidRDefault="00CE1357" w:rsidP="00553932">
          <w:pPr>
            <w:pStyle w:val="Leipteksti"/>
            <w:ind w:left="1304" w:firstLine="1"/>
            <w:rPr>
              <w:rFonts w:ascii="Arial" w:hAnsi="Arial" w:cs="Arial"/>
              <w:color w:val="CF073B" w:themeColor="text2"/>
              <w:sz w:val="28"/>
              <w:szCs w:val="28"/>
            </w:rPr>
          </w:pPr>
        </w:p>
      </w:sdtContent>
    </w:sdt>
    <w:p w14:paraId="1A001A4F" w14:textId="77777777" w:rsidR="001A2AE0" w:rsidRPr="002354FC" w:rsidRDefault="001A2AE0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paikka ja aika</w:t>
      </w:r>
    </w:p>
    <w:p w14:paraId="2B7B1F6D" w14:textId="77777777" w:rsidR="00F3360E" w:rsidRDefault="00F3360E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</w:p>
    <w:p w14:paraId="64339FF5" w14:textId="5C7FBCCE" w:rsidR="001A2AE0" w:rsidRPr="002354FC" w:rsidRDefault="001A2AE0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yhdistyksen nimi</w:t>
      </w:r>
    </w:p>
    <w:p w14:paraId="2B8C5A4A" w14:textId="77777777" w:rsidR="001A2AE0" w:rsidRPr="002354FC" w:rsidRDefault="001A2AE0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</w:p>
    <w:p w14:paraId="42708C05" w14:textId="77777777" w:rsidR="001A2AE0" w:rsidRPr="002354FC" w:rsidRDefault="001A2AE0" w:rsidP="00553932">
      <w:pPr>
        <w:pStyle w:val="Leipteksti"/>
        <w:ind w:left="1304" w:firstLine="1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allekirjoitukset</w:t>
      </w:r>
    </w:p>
    <w:p w14:paraId="72B86C10" w14:textId="77777777" w:rsidR="001A2AE0" w:rsidRPr="002354FC" w:rsidRDefault="001A2AE0" w:rsidP="001A2AE0">
      <w:pPr>
        <w:pStyle w:val="Leipteksti"/>
        <w:ind w:left="1304" w:firstLine="1"/>
        <w:rPr>
          <w:rFonts w:ascii="Arial" w:hAnsi="Arial" w:cs="Arial"/>
          <w:color w:val="CF073B" w:themeColor="text2"/>
          <w:sz w:val="28"/>
          <w:szCs w:val="28"/>
        </w:rPr>
      </w:pPr>
      <w:r w:rsidRPr="002354FC">
        <w:rPr>
          <w:rFonts w:ascii="Arial" w:hAnsi="Arial" w:cs="Arial"/>
          <w:color w:val="CF073B" w:themeColor="text2"/>
          <w:sz w:val="28"/>
          <w:szCs w:val="28"/>
        </w:rPr>
        <w:t>(keskusneuvottelupyynnön allekirjoittavat yhdistyksen viralliset nimenkirjoittajat)</w:t>
      </w:r>
    </w:p>
    <w:p w14:paraId="590DC1E4" w14:textId="77777777" w:rsidR="00AD3908" w:rsidRDefault="00AD3908" w:rsidP="001A2AE0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p w14:paraId="04A903EE" w14:textId="2FD9FEB9" w:rsidR="00D5794A" w:rsidRPr="002354FC" w:rsidRDefault="001A2AE0" w:rsidP="001A2AE0">
      <w:pPr>
        <w:pStyle w:val="Leipteksti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2354FC">
        <w:rPr>
          <w:rFonts w:ascii="Arial" w:hAnsi="Arial" w:cs="Arial"/>
          <w:color w:val="000000" w:themeColor="text1"/>
          <w:sz w:val="28"/>
          <w:szCs w:val="28"/>
        </w:rPr>
        <w:t>liitteet:</w:t>
      </w:r>
    </w:p>
    <w:sectPr w:rsidR="00D5794A" w:rsidRPr="002354FC" w:rsidSect="009B20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8968" w14:textId="77777777" w:rsidR="00CA023A" w:rsidRDefault="00CA023A" w:rsidP="00D01BC8">
      <w:r>
        <w:separator/>
      </w:r>
    </w:p>
  </w:endnote>
  <w:endnote w:type="continuationSeparator" w:id="0">
    <w:p w14:paraId="34403136" w14:textId="77777777" w:rsidR="00CA023A" w:rsidRDefault="00CA023A" w:rsidP="00D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miSans Std">
    <w:altName w:val="Candara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C23F" w14:textId="77777777" w:rsidR="00741B4A" w:rsidRDefault="00741B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7650" w14:textId="77777777" w:rsidR="00741B4A" w:rsidRDefault="00741B4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D8D" w14:textId="77777777" w:rsidR="00741B4A" w:rsidRDefault="00741B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1BF9" w14:textId="77777777" w:rsidR="00CA023A" w:rsidRDefault="00CA023A" w:rsidP="00D01BC8">
      <w:r>
        <w:separator/>
      </w:r>
    </w:p>
  </w:footnote>
  <w:footnote w:type="continuationSeparator" w:id="0">
    <w:p w14:paraId="5552B389" w14:textId="77777777" w:rsidR="00CA023A" w:rsidRDefault="00CA023A" w:rsidP="00D0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3E62" w14:textId="77777777" w:rsidR="00741B4A" w:rsidRDefault="00741B4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689B" w14:textId="77777777" w:rsidR="00741B4A" w:rsidRDefault="00741B4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0878" w14:textId="77777777" w:rsidR="00741B4A" w:rsidRDefault="00741B4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7E8F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7CB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F2545"/>
    <w:multiLevelType w:val="hybridMultilevel"/>
    <w:tmpl w:val="F8265A06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959E5"/>
    <w:multiLevelType w:val="hybridMultilevel"/>
    <w:tmpl w:val="CBA0476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B594B"/>
    <w:multiLevelType w:val="hybridMultilevel"/>
    <w:tmpl w:val="0F5C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B7E4A"/>
    <w:multiLevelType w:val="hybridMultilevel"/>
    <w:tmpl w:val="521A08DE"/>
    <w:lvl w:ilvl="0" w:tplc="68E20828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63D5CF2"/>
    <w:multiLevelType w:val="hybridMultilevel"/>
    <w:tmpl w:val="1A0200C6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D4E"/>
    <w:multiLevelType w:val="hybridMultilevel"/>
    <w:tmpl w:val="C444E370"/>
    <w:lvl w:ilvl="0" w:tplc="694E2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352A"/>
    <w:multiLevelType w:val="hybridMultilevel"/>
    <w:tmpl w:val="93DCF88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D4DDD"/>
    <w:multiLevelType w:val="hybridMultilevel"/>
    <w:tmpl w:val="46F0DF7A"/>
    <w:lvl w:ilvl="0" w:tplc="A40CEE4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90030"/>
    <w:multiLevelType w:val="hybridMultilevel"/>
    <w:tmpl w:val="D812A7F0"/>
    <w:lvl w:ilvl="0" w:tplc="37DC55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ACF7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9F6FC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96C68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D0CEF0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8162AD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3E5F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E064C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34A48D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24B18"/>
    <w:multiLevelType w:val="hybridMultilevel"/>
    <w:tmpl w:val="E31C56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E5218"/>
    <w:multiLevelType w:val="hybridMultilevel"/>
    <w:tmpl w:val="CB144A28"/>
    <w:lvl w:ilvl="0" w:tplc="ACC6C6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39CE"/>
    <w:multiLevelType w:val="hybridMultilevel"/>
    <w:tmpl w:val="8A346202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274F93"/>
    <w:multiLevelType w:val="hybridMultilevel"/>
    <w:tmpl w:val="E730CFD2"/>
    <w:lvl w:ilvl="0" w:tplc="EABCD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8C8"/>
    <w:multiLevelType w:val="hybridMultilevel"/>
    <w:tmpl w:val="D7D6D196"/>
    <w:lvl w:ilvl="0" w:tplc="3424A7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F0E6B"/>
    <w:multiLevelType w:val="hybridMultilevel"/>
    <w:tmpl w:val="4C68AC9C"/>
    <w:lvl w:ilvl="0" w:tplc="33EE8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50038"/>
    <w:multiLevelType w:val="hybridMultilevel"/>
    <w:tmpl w:val="34BEC76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8D3C5B"/>
    <w:multiLevelType w:val="hybridMultilevel"/>
    <w:tmpl w:val="EC96D042"/>
    <w:lvl w:ilvl="0" w:tplc="39D06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05AB"/>
    <w:multiLevelType w:val="hybridMultilevel"/>
    <w:tmpl w:val="3D6254A8"/>
    <w:lvl w:ilvl="0" w:tplc="44C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A42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C6E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20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EF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4D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860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AFE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54668D6"/>
    <w:multiLevelType w:val="hybridMultilevel"/>
    <w:tmpl w:val="3918B484"/>
    <w:lvl w:ilvl="0" w:tplc="B8DC76E0">
      <w:start w:val="1"/>
      <w:numFmt w:val="bullet"/>
      <w:lvlText w:val="□"/>
      <w:lvlJc w:val="left"/>
      <w:pPr>
        <w:ind w:left="360" w:hanging="360"/>
      </w:pPr>
      <w:rPr>
        <w:rFonts w:ascii="SimSun" w:eastAsia="SimSun" w:hAnsi="SimSun" w:hint="eastAsia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A2107"/>
    <w:multiLevelType w:val="hybridMultilevel"/>
    <w:tmpl w:val="788AA5F0"/>
    <w:lvl w:ilvl="0" w:tplc="B270E8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D06E3B"/>
    <w:multiLevelType w:val="multilevel"/>
    <w:tmpl w:val="91841B20"/>
    <w:styleLink w:val="Numero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23" w15:restartNumberingAfterBreak="0">
    <w:nsid w:val="757719DC"/>
    <w:multiLevelType w:val="multilevel"/>
    <w:tmpl w:val="A78057EC"/>
    <w:styleLink w:val="Luettelolista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Calibri" w:hAnsi="Calibri" w:hint="default"/>
      </w:rPr>
    </w:lvl>
  </w:abstractNum>
  <w:abstractNum w:abstractNumId="24" w15:restartNumberingAfterBreak="0">
    <w:nsid w:val="783A153C"/>
    <w:multiLevelType w:val="hybridMultilevel"/>
    <w:tmpl w:val="C85031B6"/>
    <w:lvl w:ilvl="0" w:tplc="B2E2F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58600">
    <w:abstractNumId w:val="23"/>
  </w:num>
  <w:num w:numId="2" w16cid:durableId="924151520">
    <w:abstractNumId w:val="1"/>
  </w:num>
  <w:num w:numId="3" w16cid:durableId="1741370737">
    <w:abstractNumId w:val="23"/>
  </w:num>
  <w:num w:numId="4" w16cid:durableId="1788353616">
    <w:abstractNumId w:val="0"/>
  </w:num>
  <w:num w:numId="5" w16cid:durableId="1699619707">
    <w:abstractNumId w:val="22"/>
  </w:num>
  <w:num w:numId="6" w16cid:durableId="824660784">
    <w:abstractNumId w:val="22"/>
  </w:num>
  <w:num w:numId="7" w16cid:durableId="674042337">
    <w:abstractNumId w:val="19"/>
  </w:num>
  <w:num w:numId="8" w16cid:durableId="1655139016">
    <w:abstractNumId w:val="10"/>
  </w:num>
  <w:num w:numId="9" w16cid:durableId="493179208">
    <w:abstractNumId w:val="15"/>
  </w:num>
  <w:num w:numId="10" w16cid:durableId="1195340543">
    <w:abstractNumId w:val="12"/>
  </w:num>
  <w:num w:numId="11" w16cid:durableId="2146968412">
    <w:abstractNumId w:val="5"/>
  </w:num>
  <w:num w:numId="12" w16cid:durableId="2138139733">
    <w:abstractNumId w:val="18"/>
  </w:num>
  <w:num w:numId="13" w16cid:durableId="1530414670">
    <w:abstractNumId w:val="21"/>
  </w:num>
  <w:num w:numId="14" w16cid:durableId="840972504">
    <w:abstractNumId w:val="16"/>
  </w:num>
  <w:num w:numId="15" w16cid:durableId="1657107333">
    <w:abstractNumId w:val="7"/>
  </w:num>
  <w:num w:numId="16" w16cid:durableId="970791763">
    <w:abstractNumId w:val="9"/>
  </w:num>
  <w:num w:numId="17" w16cid:durableId="1079450622">
    <w:abstractNumId w:val="11"/>
  </w:num>
  <w:num w:numId="18" w16cid:durableId="424497590">
    <w:abstractNumId w:val="4"/>
  </w:num>
  <w:num w:numId="19" w16cid:durableId="2099017730">
    <w:abstractNumId w:val="14"/>
  </w:num>
  <w:num w:numId="20" w16cid:durableId="1701934655">
    <w:abstractNumId w:val="24"/>
  </w:num>
  <w:num w:numId="21" w16cid:durableId="829716052">
    <w:abstractNumId w:val="6"/>
  </w:num>
  <w:num w:numId="22" w16cid:durableId="1252010387">
    <w:abstractNumId w:val="3"/>
  </w:num>
  <w:num w:numId="23" w16cid:durableId="1551333529">
    <w:abstractNumId w:val="8"/>
  </w:num>
  <w:num w:numId="24" w16cid:durableId="85931996">
    <w:abstractNumId w:val="13"/>
  </w:num>
  <w:num w:numId="25" w16cid:durableId="1693846336">
    <w:abstractNumId w:val="17"/>
  </w:num>
  <w:num w:numId="26" w16cid:durableId="580721360">
    <w:abstractNumId w:val="20"/>
  </w:num>
  <w:num w:numId="27" w16cid:durableId="756900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6"/>
    <w:rsid w:val="00020713"/>
    <w:rsid w:val="00037C45"/>
    <w:rsid w:val="00066E32"/>
    <w:rsid w:val="00081150"/>
    <w:rsid w:val="00084D48"/>
    <w:rsid w:val="0009472C"/>
    <w:rsid w:val="0009492F"/>
    <w:rsid w:val="000B40C0"/>
    <w:rsid w:val="000B4E7C"/>
    <w:rsid w:val="000B4EE2"/>
    <w:rsid w:val="000D3E6C"/>
    <w:rsid w:val="000E2D8A"/>
    <w:rsid w:val="000E43CC"/>
    <w:rsid w:val="000F0436"/>
    <w:rsid w:val="00106652"/>
    <w:rsid w:val="00106A9A"/>
    <w:rsid w:val="00106F36"/>
    <w:rsid w:val="001140D4"/>
    <w:rsid w:val="00114A3C"/>
    <w:rsid w:val="00124672"/>
    <w:rsid w:val="00141F2B"/>
    <w:rsid w:val="00155F60"/>
    <w:rsid w:val="00160EA6"/>
    <w:rsid w:val="00165C8B"/>
    <w:rsid w:val="00186A92"/>
    <w:rsid w:val="0019334B"/>
    <w:rsid w:val="001A2AE0"/>
    <w:rsid w:val="001A32A6"/>
    <w:rsid w:val="001A6DE2"/>
    <w:rsid w:val="001B05DE"/>
    <w:rsid w:val="001B5693"/>
    <w:rsid w:val="001C1ABE"/>
    <w:rsid w:val="001C5619"/>
    <w:rsid w:val="001D7732"/>
    <w:rsid w:val="001F7D3C"/>
    <w:rsid w:val="00203ADC"/>
    <w:rsid w:val="00221E28"/>
    <w:rsid w:val="002354FC"/>
    <w:rsid w:val="00241962"/>
    <w:rsid w:val="00242247"/>
    <w:rsid w:val="0024364D"/>
    <w:rsid w:val="00246F97"/>
    <w:rsid w:val="002730CE"/>
    <w:rsid w:val="00277834"/>
    <w:rsid w:val="002802AC"/>
    <w:rsid w:val="002B3AFD"/>
    <w:rsid w:val="002B6142"/>
    <w:rsid w:val="00305205"/>
    <w:rsid w:val="00306A62"/>
    <w:rsid w:val="003266BB"/>
    <w:rsid w:val="00333941"/>
    <w:rsid w:val="00337B6F"/>
    <w:rsid w:val="0035618F"/>
    <w:rsid w:val="0036022E"/>
    <w:rsid w:val="00363D51"/>
    <w:rsid w:val="00372446"/>
    <w:rsid w:val="00381723"/>
    <w:rsid w:val="00387984"/>
    <w:rsid w:val="003A0EBD"/>
    <w:rsid w:val="003C37C0"/>
    <w:rsid w:val="003E3B2A"/>
    <w:rsid w:val="003E4A9C"/>
    <w:rsid w:val="00414171"/>
    <w:rsid w:val="00417BD3"/>
    <w:rsid w:val="00423956"/>
    <w:rsid w:val="00431826"/>
    <w:rsid w:val="004524AE"/>
    <w:rsid w:val="004739F4"/>
    <w:rsid w:val="0048643F"/>
    <w:rsid w:val="00497B99"/>
    <w:rsid w:val="004B23B2"/>
    <w:rsid w:val="004C1F47"/>
    <w:rsid w:val="004D42B4"/>
    <w:rsid w:val="00513FF0"/>
    <w:rsid w:val="00522D60"/>
    <w:rsid w:val="00532970"/>
    <w:rsid w:val="005333F1"/>
    <w:rsid w:val="00534CAA"/>
    <w:rsid w:val="00551603"/>
    <w:rsid w:val="00553932"/>
    <w:rsid w:val="00555DAD"/>
    <w:rsid w:val="00557306"/>
    <w:rsid w:val="00563C82"/>
    <w:rsid w:val="00564EC8"/>
    <w:rsid w:val="00570BCD"/>
    <w:rsid w:val="005764BB"/>
    <w:rsid w:val="0058092E"/>
    <w:rsid w:val="005833E2"/>
    <w:rsid w:val="0058704D"/>
    <w:rsid w:val="005C3FA0"/>
    <w:rsid w:val="005C4AC8"/>
    <w:rsid w:val="005F3B22"/>
    <w:rsid w:val="0060067A"/>
    <w:rsid w:val="00601E23"/>
    <w:rsid w:val="00630BA5"/>
    <w:rsid w:val="00652BD2"/>
    <w:rsid w:val="00656BB1"/>
    <w:rsid w:val="00664586"/>
    <w:rsid w:val="00672891"/>
    <w:rsid w:val="00673B30"/>
    <w:rsid w:val="006A7FB3"/>
    <w:rsid w:val="006B38E2"/>
    <w:rsid w:val="006B5A79"/>
    <w:rsid w:val="006E7BD2"/>
    <w:rsid w:val="006F0722"/>
    <w:rsid w:val="00701A0E"/>
    <w:rsid w:val="00705998"/>
    <w:rsid w:val="007068FC"/>
    <w:rsid w:val="0071292F"/>
    <w:rsid w:val="0072404D"/>
    <w:rsid w:val="007300E1"/>
    <w:rsid w:val="00740084"/>
    <w:rsid w:val="00741B4A"/>
    <w:rsid w:val="00741F9F"/>
    <w:rsid w:val="00744EEF"/>
    <w:rsid w:val="007478D3"/>
    <w:rsid w:val="00747B0A"/>
    <w:rsid w:val="00752564"/>
    <w:rsid w:val="0075727C"/>
    <w:rsid w:val="00761DF0"/>
    <w:rsid w:val="00764EE9"/>
    <w:rsid w:val="00766F88"/>
    <w:rsid w:val="00787EEA"/>
    <w:rsid w:val="00795459"/>
    <w:rsid w:val="007973F0"/>
    <w:rsid w:val="007A2F37"/>
    <w:rsid w:val="007B16F7"/>
    <w:rsid w:val="007E1451"/>
    <w:rsid w:val="007E586F"/>
    <w:rsid w:val="0080581E"/>
    <w:rsid w:val="008120D3"/>
    <w:rsid w:val="008235A2"/>
    <w:rsid w:val="008404D7"/>
    <w:rsid w:val="00843AB1"/>
    <w:rsid w:val="00851D22"/>
    <w:rsid w:val="00874519"/>
    <w:rsid w:val="0087556C"/>
    <w:rsid w:val="00880C73"/>
    <w:rsid w:val="008A54C1"/>
    <w:rsid w:val="008B2DF2"/>
    <w:rsid w:val="008C24E4"/>
    <w:rsid w:val="008D2389"/>
    <w:rsid w:val="008D6459"/>
    <w:rsid w:val="008F0C07"/>
    <w:rsid w:val="008F6181"/>
    <w:rsid w:val="009172B2"/>
    <w:rsid w:val="009653E3"/>
    <w:rsid w:val="00966682"/>
    <w:rsid w:val="009666A5"/>
    <w:rsid w:val="00971709"/>
    <w:rsid w:val="00972355"/>
    <w:rsid w:val="009946CA"/>
    <w:rsid w:val="00994D5D"/>
    <w:rsid w:val="00997AAE"/>
    <w:rsid w:val="009A5091"/>
    <w:rsid w:val="009B206F"/>
    <w:rsid w:val="009B6AEF"/>
    <w:rsid w:val="009C5372"/>
    <w:rsid w:val="00A06DFE"/>
    <w:rsid w:val="00A128A0"/>
    <w:rsid w:val="00A20B07"/>
    <w:rsid w:val="00A301FD"/>
    <w:rsid w:val="00A365CC"/>
    <w:rsid w:val="00A510E2"/>
    <w:rsid w:val="00A631D5"/>
    <w:rsid w:val="00A70A8E"/>
    <w:rsid w:val="00A84F86"/>
    <w:rsid w:val="00AA4D27"/>
    <w:rsid w:val="00AA5406"/>
    <w:rsid w:val="00AD3908"/>
    <w:rsid w:val="00AD5B75"/>
    <w:rsid w:val="00AE2E0D"/>
    <w:rsid w:val="00AF1E3B"/>
    <w:rsid w:val="00AF7588"/>
    <w:rsid w:val="00B10A0D"/>
    <w:rsid w:val="00B15C1D"/>
    <w:rsid w:val="00B2193E"/>
    <w:rsid w:val="00B232C1"/>
    <w:rsid w:val="00B348AD"/>
    <w:rsid w:val="00B4134C"/>
    <w:rsid w:val="00B437F4"/>
    <w:rsid w:val="00B43A50"/>
    <w:rsid w:val="00B52E5C"/>
    <w:rsid w:val="00B573FB"/>
    <w:rsid w:val="00B74852"/>
    <w:rsid w:val="00B86C0A"/>
    <w:rsid w:val="00B93606"/>
    <w:rsid w:val="00BA79D1"/>
    <w:rsid w:val="00BB63C4"/>
    <w:rsid w:val="00BC3788"/>
    <w:rsid w:val="00BF5044"/>
    <w:rsid w:val="00C07A81"/>
    <w:rsid w:val="00C1278F"/>
    <w:rsid w:val="00C15D10"/>
    <w:rsid w:val="00C21740"/>
    <w:rsid w:val="00C35E1D"/>
    <w:rsid w:val="00C421AF"/>
    <w:rsid w:val="00C508F1"/>
    <w:rsid w:val="00C54AE6"/>
    <w:rsid w:val="00C74013"/>
    <w:rsid w:val="00C765CA"/>
    <w:rsid w:val="00C80B63"/>
    <w:rsid w:val="00C95D65"/>
    <w:rsid w:val="00C97C16"/>
    <w:rsid w:val="00CA023A"/>
    <w:rsid w:val="00CE1357"/>
    <w:rsid w:val="00CE5B3D"/>
    <w:rsid w:val="00CE7DD4"/>
    <w:rsid w:val="00D01BC8"/>
    <w:rsid w:val="00D028C5"/>
    <w:rsid w:val="00D057E4"/>
    <w:rsid w:val="00D228A2"/>
    <w:rsid w:val="00D266CA"/>
    <w:rsid w:val="00D41F17"/>
    <w:rsid w:val="00D465C6"/>
    <w:rsid w:val="00D5794A"/>
    <w:rsid w:val="00D75802"/>
    <w:rsid w:val="00D840D8"/>
    <w:rsid w:val="00D85AAC"/>
    <w:rsid w:val="00D913D1"/>
    <w:rsid w:val="00DA34E6"/>
    <w:rsid w:val="00DA7ABF"/>
    <w:rsid w:val="00DB2F53"/>
    <w:rsid w:val="00DC45EB"/>
    <w:rsid w:val="00DC6B93"/>
    <w:rsid w:val="00DE4DAA"/>
    <w:rsid w:val="00DE73FB"/>
    <w:rsid w:val="00E00319"/>
    <w:rsid w:val="00E02AAA"/>
    <w:rsid w:val="00E0677B"/>
    <w:rsid w:val="00E1739F"/>
    <w:rsid w:val="00E22500"/>
    <w:rsid w:val="00E22E20"/>
    <w:rsid w:val="00E251E7"/>
    <w:rsid w:val="00E25B9F"/>
    <w:rsid w:val="00E3349F"/>
    <w:rsid w:val="00E34357"/>
    <w:rsid w:val="00E56220"/>
    <w:rsid w:val="00E57F5D"/>
    <w:rsid w:val="00E700A6"/>
    <w:rsid w:val="00E71D17"/>
    <w:rsid w:val="00E86B87"/>
    <w:rsid w:val="00EA0354"/>
    <w:rsid w:val="00EA31B6"/>
    <w:rsid w:val="00EB1504"/>
    <w:rsid w:val="00EB20E0"/>
    <w:rsid w:val="00EC2D65"/>
    <w:rsid w:val="00ED1CF8"/>
    <w:rsid w:val="00ED2018"/>
    <w:rsid w:val="00ED42ED"/>
    <w:rsid w:val="00EE69A1"/>
    <w:rsid w:val="00EF1677"/>
    <w:rsid w:val="00F01790"/>
    <w:rsid w:val="00F037D3"/>
    <w:rsid w:val="00F0563A"/>
    <w:rsid w:val="00F07D89"/>
    <w:rsid w:val="00F07EAF"/>
    <w:rsid w:val="00F1000F"/>
    <w:rsid w:val="00F23E13"/>
    <w:rsid w:val="00F2447F"/>
    <w:rsid w:val="00F252A7"/>
    <w:rsid w:val="00F3360E"/>
    <w:rsid w:val="00F418F9"/>
    <w:rsid w:val="00F5002A"/>
    <w:rsid w:val="00F54AB1"/>
    <w:rsid w:val="00F84974"/>
    <w:rsid w:val="00FA5148"/>
    <w:rsid w:val="00FB0F54"/>
    <w:rsid w:val="00FB2602"/>
    <w:rsid w:val="00FB78BA"/>
    <w:rsid w:val="00FC5FA4"/>
    <w:rsid w:val="00FF14BD"/>
    <w:rsid w:val="41562E49"/>
    <w:rsid w:val="7BB1F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DC6321"/>
  <w15:docId w15:val="{B5C5032A-24DE-402F-BE81-C764323A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5998"/>
    <w:pPr>
      <w:spacing w:after="0" w:line="240" w:lineRule="auto"/>
    </w:pPr>
    <w:rPr>
      <w:rFonts w:cstheme="minorHAnsi"/>
      <w:sz w:val="24"/>
      <w:szCs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5998"/>
    <w:pPr>
      <w:keepNext/>
      <w:keepLines/>
      <w:spacing w:after="240"/>
      <w:outlineLvl w:val="0"/>
    </w:pPr>
    <w:rPr>
      <w:rFonts w:asciiTheme="majorHAnsi" w:eastAsiaTheme="majorEastAsia" w:hAnsiTheme="majorHAnsi" w:cstheme="majorHAns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5998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599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705998"/>
    <w:pPr>
      <w:keepNext/>
      <w:keepLines/>
      <w:spacing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705998"/>
    <w:pPr>
      <w:keepNext/>
      <w:keepLines/>
      <w:spacing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705998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705998"/>
    <w:pPr>
      <w:keepNext/>
      <w:keepLines/>
      <w:spacing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705998"/>
    <w:pPr>
      <w:keepNext/>
      <w:keepLines/>
      <w:spacing w:after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705998"/>
    <w:pPr>
      <w:keepNext/>
      <w:keepLines/>
      <w:spacing w:after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rsid w:val="00705998"/>
    <w:rPr>
      <w:rFonts w:ascii="Arial" w:hAnsi="Arial"/>
      <w:color w:val="CF073B" w:themeColor="accen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05998"/>
    <w:rPr>
      <w:rFonts w:ascii="Arial" w:hAnsi="Arial" w:cstheme="minorHAnsi"/>
      <w:color w:val="CF073B" w:themeColor="accent1"/>
      <w:sz w:val="16"/>
      <w:szCs w:val="24"/>
    </w:rPr>
  </w:style>
  <w:style w:type="table" w:customStyle="1" w:styleId="Eireunaviivaa">
    <w:name w:val="Ei reunaviivaa"/>
    <w:basedOn w:val="Normaalitaulukko"/>
    <w:uiPriority w:val="99"/>
    <w:rsid w:val="00705998"/>
    <w:pPr>
      <w:spacing w:after="0" w:line="240" w:lineRule="auto"/>
    </w:pPr>
    <w:rPr>
      <w:rFonts w:cstheme="minorHAnsi"/>
      <w:sz w:val="24"/>
      <w:szCs w:val="24"/>
    </w:rPr>
    <w:tblPr/>
  </w:style>
  <w:style w:type="paragraph" w:styleId="Eivli">
    <w:name w:val="No Spacing"/>
    <w:uiPriority w:val="2"/>
    <w:qFormat/>
    <w:rsid w:val="00705998"/>
    <w:pPr>
      <w:spacing w:after="0" w:line="240" w:lineRule="auto"/>
      <w:ind w:left="2608"/>
    </w:pPr>
    <w:rPr>
      <w:rFonts w:cstheme="minorHAnsi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705998"/>
    <w:pPr>
      <w:spacing w:after="24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705998"/>
    <w:rPr>
      <w:rFonts w:cstheme="minorHAnsi"/>
      <w:sz w:val="24"/>
      <w:szCs w:val="24"/>
    </w:rPr>
  </w:style>
  <w:style w:type="numbering" w:customStyle="1" w:styleId="Luettelolista">
    <w:name w:val="Luettelolista"/>
    <w:uiPriority w:val="99"/>
    <w:rsid w:val="00705998"/>
    <w:pPr>
      <w:numPr>
        <w:numId w:val="1"/>
      </w:numPr>
    </w:pPr>
  </w:style>
  <w:style w:type="paragraph" w:styleId="Merkittyluettelo">
    <w:name w:val="List Bullet"/>
    <w:basedOn w:val="Normaali"/>
    <w:uiPriority w:val="99"/>
    <w:qFormat/>
    <w:rsid w:val="00705998"/>
    <w:pPr>
      <w:numPr>
        <w:numId w:val="3"/>
      </w:numPr>
      <w:spacing w:after="240"/>
      <w:contextualSpacing/>
    </w:pPr>
  </w:style>
  <w:style w:type="paragraph" w:styleId="Numeroituluettelo">
    <w:name w:val="List Number"/>
    <w:basedOn w:val="Normaali"/>
    <w:uiPriority w:val="99"/>
    <w:qFormat/>
    <w:rsid w:val="00705998"/>
    <w:pPr>
      <w:numPr>
        <w:numId w:val="6"/>
      </w:numPr>
      <w:contextualSpacing/>
    </w:pPr>
  </w:style>
  <w:style w:type="numbering" w:customStyle="1" w:styleId="Numerolista">
    <w:name w:val="Numerolista"/>
    <w:uiPriority w:val="99"/>
    <w:rsid w:val="00705998"/>
    <w:pPr>
      <w:numPr>
        <w:numId w:val="5"/>
      </w:numPr>
    </w:pPr>
  </w:style>
  <w:style w:type="paragraph" w:styleId="Otsikko">
    <w:name w:val="Title"/>
    <w:basedOn w:val="Normaali"/>
    <w:next w:val="Leipteksti"/>
    <w:link w:val="OtsikkoChar"/>
    <w:uiPriority w:val="10"/>
    <w:qFormat/>
    <w:rsid w:val="00705998"/>
    <w:pPr>
      <w:keepNext/>
      <w:keepLines/>
      <w:spacing w:after="240"/>
      <w:contextualSpacing/>
    </w:pPr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705998"/>
    <w:rPr>
      <w:rFonts w:asciiTheme="majorHAnsi" w:eastAsiaTheme="majorEastAsia" w:hAnsiTheme="majorHAnsi" w:cstheme="majorHAnsi"/>
      <w:b/>
      <w:kern w:val="28"/>
      <w:sz w:val="28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05998"/>
    <w:rPr>
      <w:rFonts w:asciiTheme="majorHAnsi" w:eastAsiaTheme="majorEastAsia" w:hAnsiTheme="majorHAnsi" w:cstheme="majorHAns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0599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05998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05998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705998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rsid w:val="00705998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rsid w:val="00705998"/>
    <w:rPr>
      <w:rFonts w:asciiTheme="majorHAnsi" w:eastAsiaTheme="majorEastAsia" w:hAnsiTheme="majorHAnsi" w:cstheme="majorBidi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705998"/>
    <w:rPr>
      <w:rFonts w:asciiTheme="majorHAnsi" w:eastAsiaTheme="majorEastAsia" w:hAnsiTheme="majorHAnsi" w:cstheme="majorBidi"/>
      <w:iCs/>
      <w:sz w:val="24"/>
      <w:szCs w:val="20"/>
    </w:rPr>
  </w:style>
  <w:style w:type="character" w:styleId="Paikkamerkkiteksti">
    <w:name w:val="Placeholder Text"/>
    <w:basedOn w:val="Kappaleenoletusfontti"/>
    <w:uiPriority w:val="99"/>
    <w:semiHidden/>
    <w:rsid w:val="00705998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059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05998"/>
    <w:rPr>
      <w:rFonts w:ascii="Tahoma" w:hAnsi="Tahoma" w:cs="Tahoma"/>
      <w:sz w:val="16"/>
      <w:szCs w:val="16"/>
    </w:rPr>
  </w:style>
  <w:style w:type="paragraph" w:styleId="Sisllysluettelonotsikko">
    <w:name w:val="TOC Heading"/>
    <w:next w:val="Normaali"/>
    <w:uiPriority w:val="39"/>
    <w:rsid w:val="00705998"/>
    <w:pPr>
      <w:keepNext/>
      <w:keepLines/>
      <w:spacing w:after="240" w:line="240" w:lineRule="auto"/>
    </w:pPr>
    <w:rPr>
      <w:rFonts w:asciiTheme="majorHAnsi" w:eastAsiaTheme="majorEastAsia" w:hAnsiTheme="majorHAnsi" w:cstheme="majorBidi"/>
      <w:b/>
      <w:bCs/>
      <w:sz w:val="26"/>
      <w:szCs w:val="28"/>
    </w:rPr>
  </w:style>
  <w:style w:type="table" w:styleId="TaulukkoRuudukko">
    <w:name w:val="Table Grid"/>
    <w:basedOn w:val="Normaalitaulukko"/>
    <w:uiPriority w:val="59"/>
    <w:rsid w:val="0070599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705998"/>
  </w:style>
  <w:style w:type="character" w:customStyle="1" w:styleId="YltunnisteChar">
    <w:name w:val="Ylätunniste Char"/>
    <w:basedOn w:val="Kappaleenoletusfontti"/>
    <w:link w:val="Yltunniste"/>
    <w:uiPriority w:val="99"/>
    <w:rsid w:val="00705998"/>
    <w:rPr>
      <w:rFonts w:cstheme="minorHAnsi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5F3B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paragraph" w:styleId="Luettelokappale">
    <w:name w:val="List Paragraph"/>
    <w:basedOn w:val="Normaali"/>
    <w:uiPriority w:val="34"/>
    <w:qFormat/>
    <w:rsid w:val="005F3B22"/>
    <w:pPr>
      <w:ind w:left="720"/>
      <w:contextualSpacing/>
    </w:pPr>
    <w:rPr>
      <w:rFonts w:ascii="Times New Roman" w:eastAsia="Times New Roman" w:hAnsi="Times New Roman" w:cs="Times New Roman"/>
      <w:lang w:eastAsia="fi-FI"/>
    </w:rPr>
  </w:style>
  <w:style w:type="character" w:styleId="Hyperlinkki">
    <w:name w:val="Hyperlink"/>
    <w:basedOn w:val="Kappaleenoletusfontti"/>
    <w:uiPriority w:val="99"/>
    <w:unhideWhenUsed/>
    <w:rsid w:val="00A20B07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B1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skusneuvottelut.kunta@jhl.f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skusneuvottelut.kunta@jhl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JHL">
  <a:themeElements>
    <a:clrScheme name="JHL">
      <a:dk1>
        <a:sysClr val="windowText" lastClr="000000"/>
      </a:dk1>
      <a:lt1>
        <a:sysClr val="window" lastClr="FFFFFF"/>
      </a:lt1>
      <a:dk2>
        <a:srgbClr val="CF073B"/>
      </a:dk2>
      <a:lt2>
        <a:srgbClr val="EEECE1"/>
      </a:lt2>
      <a:accent1>
        <a:srgbClr val="CF073B"/>
      </a:accent1>
      <a:accent2>
        <a:srgbClr val="F68535"/>
      </a:accent2>
      <a:accent3>
        <a:srgbClr val="4F81BD"/>
      </a:accent3>
      <a:accent4>
        <a:srgbClr val="9BBB59"/>
      </a:accent4>
      <a:accent5>
        <a:srgbClr val="8064A2"/>
      </a:accent5>
      <a:accent6>
        <a:srgbClr val="BFBFBF"/>
      </a:accent6>
      <a:hlink>
        <a:srgbClr val="0000FF"/>
      </a:hlink>
      <a:folHlink>
        <a:srgbClr val="800080"/>
      </a:folHlink>
    </a:clrScheme>
    <a:fontScheme name="Mukautettu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2B59DE50B1A14784A87D84B1057C6B" ma:contentTypeVersion="9" ma:contentTypeDescription="Luo uusi asiakirja." ma:contentTypeScope="" ma:versionID="27346d269121d2afb94300d44463fc2a">
  <xsd:schema xmlns:xsd="http://www.w3.org/2001/XMLSchema" xmlns:xs="http://www.w3.org/2001/XMLSchema" xmlns:p="http://schemas.microsoft.com/office/2006/metadata/properties" xmlns:ns2="953f766a-7948-4423-b25f-3a94a28d150f" xmlns:ns3="303f3536-14f1-49eb-b205-8ce406e206ef" targetNamespace="http://schemas.microsoft.com/office/2006/metadata/properties" ma:root="true" ma:fieldsID="f01009511c69f0d31a31634b003401c9" ns2:_="" ns3:_="">
    <xsd:import namespace="953f766a-7948-4423-b25f-3a94a28d150f"/>
    <xsd:import namespace="303f3536-14f1-49eb-b205-8ce406e20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f766a-7948-4423-b25f-3a94a28d1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f3536-14f1-49eb-b205-8ce406e20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905262-4A37-495C-B23B-39B2D5684C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5DF4F-A7D5-49FD-8991-E7D930E2D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f766a-7948-4423-b25f-3a94a28d150f"/>
    <ds:schemaRef ds:uri="303f3536-14f1-49eb-b205-8ce406e20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65427-364D-4B4F-B774-822F5626D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83D89-85F7-4F4B-9B7C-9C82A13C36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113</Words>
  <Characters>9022</Characters>
  <Application>Microsoft Office Word</Application>
  <DocSecurity>0</DocSecurity>
  <Lines>75</Lines>
  <Paragraphs>20</Paragraphs>
  <ScaleCrop>false</ScaleCrop>
  <Company>Hewlett-Packard Company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tiainen Riitta</dc:creator>
  <cp:lastModifiedBy>Ketoja Susanna</cp:lastModifiedBy>
  <cp:revision>6</cp:revision>
  <cp:lastPrinted>2018-09-14T07:08:00Z</cp:lastPrinted>
  <dcterms:created xsi:type="dcterms:W3CDTF">2022-05-06T10:50:00Z</dcterms:created>
  <dcterms:modified xsi:type="dcterms:W3CDTF">2022-05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B59DE50B1A14784A87D84B1057C6B</vt:lpwstr>
  </property>
</Properties>
</file>